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68" w:rsidRDefault="00C70A68" w:rsidP="00593D2F">
      <w:pPr>
        <w:pStyle w:val="20"/>
        <w:shd w:val="clear" w:color="auto" w:fill="auto"/>
        <w:spacing w:after="200" w:line="280" w:lineRule="exact"/>
        <w:jc w:val="center"/>
        <w:rPr>
          <w:color w:val="000000"/>
          <w:sz w:val="24"/>
          <w:szCs w:val="24"/>
          <w:lang w:val="en-US"/>
        </w:rPr>
      </w:pPr>
    </w:p>
    <w:p w:rsidR="004B0EB5" w:rsidRDefault="004B0EB5" w:rsidP="004B0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B5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основная общеобразовательная школа №3</w:t>
      </w:r>
    </w:p>
    <w:p w:rsidR="00A637C0" w:rsidRPr="00E05B5A" w:rsidRDefault="00A637C0" w:rsidP="004B0E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EB5" w:rsidRDefault="004B0EB5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EB5" w:rsidRDefault="003732DD" w:rsidP="003732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4B0EB5" w:rsidRPr="00E05B5A" w:rsidRDefault="00A637C0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</w:t>
      </w:r>
      <w:r w:rsidR="003732DD">
        <w:rPr>
          <w:rFonts w:ascii="Times New Roman" w:hAnsi="Times New Roman" w:cs="Times New Roman"/>
          <w:sz w:val="24"/>
          <w:szCs w:val="24"/>
        </w:rPr>
        <w:t>ей</w:t>
      </w:r>
      <w:r w:rsidR="004B0EB5">
        <w:rPr>
          <w:rFonts w:ascii="Times New Roman" w:hAnsi="Times New Roman" w:cs="Times New Roman"/>
          <w:sz w:val="24"/>
          <w:szCs w:val="24"/>
        </w:rPr>
        <w:t xml:space="preserve"> п</w:t>
      </w:r>
      <w:r w:rsidR="004B0EB5" w:rsidRPr="00E05B5A">
        <w:rPr>
          <w:rFonts w:ascii="Times New Roman" w:hAnsi="Times New Roman" w:cs="Times New Roman"/>
          <w:sz w:val="24"/>
          <w:szCs w:val="24"/>
        </w:rPr>
        <w:t>рограмм</w:t>
      </w:r>
      <w:r w:rsidR="003732DD">
        <w:rPr>
          <w:rFonts w:ascii="Times New Roman" w:hAnsi="Times New Roman" w:cs="Times New Roman"/>
          <w:sz w:val="24"/>
          <w:szCs w:val="24"/>
        </w:rPr>
        <w:t>ы</w:t>
      </w:r>
    </w:p>
    <w:p w:rsidR="004B0EB5" w:rsidRPr="00E05B5A" w:rsidRDefault="004B0EB5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5B5A">
        <w:rPr>
          <w:rFonts w:ascii="Times New Roman" w:hAnsi="Times New Roman" w:cs="Times New Roman"/>
          <w:sz w:val="24"/>
          <w:szCs w:val="24"/>
        </w:rPr>
        <w:t>групповых коррекционных занятий</w:t>
      </w:r>
    </w:p>
    <w:p w:rsidR="004B0EB5" w:rsidRPr="00E05B5A" w:rsidRDefault="004B0EB5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5B5A">
        <w:rPr>
          <w:rFonts w:ascii="Times New Roman" w:hAnsi="Times New Roman" w:cs="Times New Roman"/>
          <w:sz w:val="24"/>
          <w:szCs w:val="24"/>
        </w:rPr>
        <w:t>«Развитие эмоционально – личностной сферы и навыков коммуникации»</w:t>
      </w:r>
    </w:p>
    <w:p w:rsidR="004B0EB5" w:rsidRPr="00E05B5A" w:rsidRDefault="00A637C0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4B0EB5" w:rsidRPr="00E05B5A">
        <w:rPr>
          <w:rFonts w:ascii="Times New Roman" w:hAnsi="Times New Roman" w:cs="Times New Roman"/>
          <w:sz w:val="24"/>
          <w:szCs w:val="24"/>
        </w:rPr>
        <w:t xml:space="preserve"> адаптированной основной</w:t>
      </w:r>
    </w:p>
    <w:p w:rsidR="00BD3DDF" w:rsidRDefault="004B0EB5" w:rsidP="00BD3D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5B5A">
        <w:rPr>
          <w:rFonts w:ascii="Times New Roman" w:hAnsi="Times New Roman" w:cs="Times New Roman"/>
          <w:sz w:val="24"/>
          <w:szCs w:val="24"/>
        </w:rPr>
        <w:t>общеобразовательной программы</w:t>
      </w:r>
      <w:r w:rsidR="00A637C0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Pr="00E05B5A">
        <w:rPr>
          <w:rFonts w:ascii="Times New Roman" w:hAnsi="Times New Roman" w:cs="Times New Roman"/>
          <w:sz w:val="24"/>
          <w:szCs w:val="24"/>
        </w:rPr>
        <w:t xml:space="preserve"> общего образ</w:t>
      </w:r>
      <w:r w:rsidR="00A637C0">
        <w:rPr>
          <w:rFonts w:ascii="Times New Roman" w:hAnsi="Times New Roman" w:cs="Times New Roman"/>
          <w:sz w:val="24"/>
          <w:szCs w:val="24"/>
        </w:rPr>
        <w:t xml:space="preserve">ования </w:t>
      </w:r>
      <w:r w:rsidR="00BD3DDF">
        <w:rPr>
          <w:rFonts w:ascii="Times New Roman" w:hAnsi="Times New Roman" w:cs="Times New Roman"/>
          <w:sz w:val="24"/>
          <w:szCs w:val="24"/>
        </w:rPr>
        <w:t>согласно требованиям ФГОС</w:t>
      </w:r>
    </w:p>
    <w:p w:rsidR="004B0EB5" w:rsidRPr="00E05B5A" w:rsidRDefault="004B0EB5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EB5" w:rsidRDefault="004B0EB5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5B5A">
        <w:rPr>
          <w:rFonts w:ascii="Times New Roman" w:hAnsi="Times New Roman" w:cs="Times New Roman"/>
          <w:sz w:val="24"/>
          <w:szCs w:val="24"/>
        </w:rPr>
        <w:t xml:space="preserve">за курс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05B5A">
        <w:rPr>
          <w:rFonts w:ascii="Times New Roman" w:hAnsi="Times New Roman" w:cs="Times New Roman"/>
          <w:sz w:val="24"/>
          <w:szCs w:val="24"/>
        </w:rPr>
        <w:t xml:space="preserve"> класса для учащихся с </w:t>
      </w:r>
      <w:r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</w:p>
    <w:p w:rsidR="004B0EB5" w:rsidRDefault="004B0EB5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EB5" w:rsidRPr="00E05B5A" w:rsidRDefault="004B0EB5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EB5" w:rsidRDefault="004B0EB5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4B0EB5" w:rsidRDefault="004B0EB5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EB5" w:rsidRDefault="004B0EB5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EB5" w:rsidRDefault="004B0EB5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EB5" w:rsidRDefault="004B0EB5" w:rsidP="004B0E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4B0EB5" w:rsidRPr="00E05B5A" w:rsidRDefault="004B0EB5" w:rsidP="004B0EB5">
      <w:pPr>
        <w:jc w:val="right"/>
        <w:rPr>
          <w:rFonts w:ascii="Times New Roman" w:hAnsi="Times New Roman" w:cs="Times New Roman"/>
          <w:sz w:val="24"/>
          <w:szCs w:val="24"/>
        </w:rPr>
      </w:pPr>
      <w:r w:rsidRPr="00E05B5A">
        <w:rPr>
          <w:rFonts w:ascii="Times New Roman" w:hAnsi="Times New Roman" w:cs="Times New Roman"/>
          <w:sz w:val="24"/>
          <w:szCs w:val="24"/>
        </w:rPr>
        <w:t>Педагог - психолог</w:t>
      </w:r>
    </w:p>
    <w:p w:rsidR="00A55085" w:rsidRDefault="00A55085" w:rsidP="00A550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ж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ьевна</w:t>
      </w:r>
    </w:p>
    <w:p w:rsidR="004B0EB5" w:rsidRPr="00E05B5A" w:rsidRDefault="004B0EB5" w:rsidP="004B0E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4B0EB5" w:rsidRPr="00E05B5A" w:rsidRDefault="004B0EB5" w:rsidP="004B0EB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0EB5" w:rsidRPr="00E05B5A" w:rsidRDefault="004B0EB5" w:rsidP="007B71EE">
      <w:pPr>
        <w:rPr>
          <w:rFonts w:ascii="Times New Roman" w:hAnsi="Times New Roman" w:cs="Times New Roman"/>
          <w:sz w:val="24"/>
          <w:szCs w:val="24"/>
        </w:rPr>
      </w:pPr>
    </w:p>
    <w:p w:rsidR="004B0EB5" w:rsidRPr="00E05B5A" w:rsidRDefault="00A55085" w:rsidP="00A63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  2020</w:t>
      </w:r>
      <w:r w:rsidR="00A637C0">
        <w:rPr>
          <w:rFonts w:ascii="Times New Roman" w:hAnsi="Times New Roman" w:cs="Times New Roman"/>
          <w:sz w:val="24"/>
          <w:szCs w:val="24"/>
        </w:rPr>
        <w:t xml:space="preserve"> </w:t>
      </w:r>
      <w:r w:rsidR="004B0EB5" w:rsidRPr="00E05B5A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p w:rsidR="007365D8" w:rsidRPr="00A55085" w:rsidRDefault="007365D8" w:rsidP="004B0EB5">
      <w:pPr>
        <w:pStyle w:val="20"/>
        <w:shd w:val="clear" w:color="auto" w:fill="auto"/>
        <w:spacing w:after="200" w:line="280" w:lineRule="exact"/>
        <w:jc w:val="center"/>
        <w:rPr>
          <w:color w:val="000000"/>
          <w:sz w:val="24"/>
          <w:szCs w:val="24"/>
        </w:rPr>
      </w:pPr>
    </w:p>
    <w:p w:rsidR="0095618B" w:rsidRPr="00A95F79" w:rsidRDefault="0095618B" w:rsidP="0095618B">
      <w:pPr>
        <w:spacing w:line="360" w:lineRule="auto"/>
      </w:pPr>
    </w:p>
    <w:p w:rsidR="00BE0D17" w:rsidRDefault="00BE0D17" w:rsidP="00BE0D17">
      <w:pPr>
        <w:pStyle w:val="20"/>
        <w:shd w:val="clear" w:color="auto" w:fill="auto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Содержание:</w:t>
      </w:r>
    </w:p>
    <w:p w:rsidR="00BE0D17" w:rsidRDefault="00BE0D17" w:rsidP="00BE0D17">
      <w:pPr>
        <w:pStyle w:val="20"/>
        <w:shd w:val="clear" w:color="auto" w:fill="auto"/>
        <w:tabs>
          <w:tab w:val="left" w:pos="284"/>
        </w:tabs>
        <w:ind w:left="284" w:hanging="710"/>
      </w:pPr>
      <w:r>
        <w:rPr>
          <w:color w:val="000000"/>
          <w:lang w:bidi="ru-RU"/>
        </w:rPr>
        <w:t xml:space="preserve">          1.Планируемые результаты освоения программы _________ 3</w:t>
      </w:r>
    </w:p>
    <w:p w:rsidR="00BE0D17" w:rsidRDefault="00BE0D17" w:rsidP="00BE0D17">
      <w:pPr>
        <w:pStyle w:val="20"/>
        <w:shd w:val="clear" w:color="auto" w:fill="auto"/>
        <w:tabs>
          <w:tab w:val="left" w:pos="284"/>
          <w:tab w:val="left" w:pos="426"/>
        </w:tabs>
      </w:pPr>
      <w:r>
        <w:rPr>
          <w:color w:val="000000"/>
          <w:lang w:bidi="ru-RU"/>
        </w:rPr>
        <w:t xml:space="preserve">    2.Содержание курса_________________________________________ 5</w:t>
      </w:r>
    </w:p>
    <w:p w:rsidR="00BE0D17" w:rsidRDefault="00BE0D17" w:rsidP="00BE0D1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lang w:bidi="ru-RU"/>
        </w:rPr>
        <w:t xml:space="preserve">    3.Тематическое планирование________________________________ 8</w:t>
      </w:r>
    </w:p>
    <w:p w:rsidR="00BE0D17" w:rsidRDefault="00BE0D17" w:rsidP="00BE0D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4.  Образовательные ресурсы _______________________________13</w:t>
      </w: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95618B" w:rsidRDefault="0095618B" w:rsidP="0095618B">
      <w:pPr>
        <w:spacing w:line="360" w:lineRule="auto"/>
      </w:pPr>
    </w:p>
    <w:p w:rsidR="00BE0D17" w:rsidRDefault="00BE0D17" w:rsidP="0095618B">
      <w:pPr>
        <w:spacing w:line="360" w:lineRule="auto"/>
      </w:pPr>
    </w:p>
    <w:p w:rsidR="00BE0D17" w:rsidRDefault="00BE0D17" w:rsidP="0095618B">
      <w:pPr>
        <w:spacing w:line="360" w:lineRule="auto"/>
      </w:pPr>
    </w:p>
    <w:p w:rsidR="00BE0D17" w:rsidRDefault="00BE0D17" w:rsidP="0095618B">
      <w:pPr>
        <w:spacing w:line="360" w:lineRule="auto"/>
      </w:pPr>
    </w:p>
    <w:p w:rsidR="00BE0D17" w:rsidRPr="00A95F79" w:rsidRDefault="00BE0D17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C70A68" w:rsidRPr="00BE0D17" w:rsidRDefault="00BE0D17" w:rsidP="00BE0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1. </w:t>
      </w:r>
      <w:r w:rsidRPr="00BE0D1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ланируемые результаты освоения программы</w:t>
      </w:r>
    </w:p>
    <w:p w:rsidR="00593D2F" w:rsidRPr="00A95F79" w:rsidRDefault="00593D2F" w:rsidP="00593D2F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93D2F" w:rsidRDefault="0095618B" w:rsidP="00A95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Данная программа – это курс специальных групповых занятий, направленных на развитие личностной сферы, </w:t>
      </w:r>
      <w:proofErr w:type="spellStart"/>
      <w:r w:rsidRPr="00A95F79">
        <w:rPr>
          <w:rFonts w:ascii="Times New Roman" w:hAnsi="Times New Roman" w:cs="Times New Roman"/>
          <w:sz w:val="24"/>
          <w:szCs w:val="24"/>
        </w:rPr>
        <w:t>психоэмоциональных</w:t>
      </w:r>
      <w:proofErr w:type="spellEnd"/>
      <w:r w:rsidRPr="00A95F79">
        <w:rPr>
          <w:rFonts w:ascii="Times New Roman" w:hAnsi="Times New Roman" w:cs="Times New Roman"/>
          <w:sz w:val="24"/>
          <w:szCs w:val="24"/>
        </w:rPr>
        <w:t xml:space="preserve">  процессов и навыков коммуникации  учащихся с ОВЗ. Занятия проводят</w:t>
      </w:r>
      <w:r w:rsidR="00593D2F">
        <w:rPr>
          <w:rFonts w:ascii="Times New Roman" w:hAnsi="Times New Roman" w:cs="Times New Roman"/>
          <w:sz w:val="24"/>
          <w:szCs w:val="24"/>
        </w:rPr>
        <w:t>ся по утвержденному расписанию.</w:t>
      </w:r>
    </w:p>
    <w:p w:rsidR="0095618B" w:rsidRPr="00A95F79" w:rsidRDefault="0095618B" w:rsidP="00A95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Программа составлена на основе примерной Адаптированной основной образовательной програм</w:t>
      </w:r>
      <w:r w:rsidR="00593D2F">
        <w:rPr>
          <w:rFonts w:ascii="Times New Roman" w:hAnsi="Times New Roman" w:cs="Times New Roman"/>
          <w:sz w:val="24"/>
          <w:szCs w:val="24"/>
        </w:rPr>
        <w:t>мы МБОУ ООШ №3.</w:t>
      </w:r>
    </w:p>
    <w:p w:rsidR="0095618B" w:rsidRPr="00A95F79" w:rsidRDefault="0095618B" w:rsidP="00A95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ab/>
        <w:t xml:space="preserve">При организации </w:t>
      </w:r>
      <w:proofErr w:type="spellStart"/>
      <w:r w:rsidRPr="00A95F79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A95F79">
        <w:rPr>
          <w:rFonts w:ascii="Times New Roman" w:hAnsi="Times New Roman" w:cs="Times New Roman"/>
          <w:sz w:val="24"/>
          <w:szCs w:val="24"/>
        </w:rPr>
        <w:t xml:space="preserve"> – развивающей работы значительное внимание уделяется психологическим особенностям возрастных групп, индивидуальности детей, своеобразию их поведенческих и эмоциональных реакций. </w:t>
      </w:r>
      <w:proofErr w:type="spellStart"/>
      <w:r w:rsidRPr="00A95F79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A95F79">
        <w:rPr>
          <w:rFonts w:ascii="Times New Roman" w:hAnsi="Times New Roman" w:cs="Times New Roman"/>
          <w:sz w:val="24"/>
          <w:szCs w:val="24"/>
        </w:rPr>
        <w:t xml:space="preserve"> – развивающая работа с детьми с ОВЗ осуществляется по принципу дифференцированного и индивидуального подхода. Индивидуальные занятия направлены на профилактику и совершенствование недостатков психического развития этих детей, работу над развитием </w:t>
      </w:r>
      <w:proofErr w:type="spellStart"/>
      <w:r w:rsidRPr="00A95F79">
        <w:rPr>
          <w:rFonts w:ascii="Times New Roman" w:hAnsi="Times New Roman" w:cs="Times New Roman"/>
          <w:sz w:val="24"/>
          <w:szCs w:val="24"/>
        </w:rPr>
        <w:t>личности</w:t>
      </w:r>
      <w:proofErr w:type="gramStart"/>
      <w:r w:rsidRPr="00A95F79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A95F79">
        <w:rPr>
          <w:rFonts w:ascii="Times New Roman" w:hAnsi="Times New Roman" w:cs="Times New Roman"/>
          <w:sz w:val="24"/>
          <w:szCs w:val="24"/>
        </w:rPr>
        <w:t>аботу</w:t>
      </w:r>
      <w:proofErr w:type="spellEnd"/>
      <w:r w:rsidRPr="00A95F79">
        <w:rPr>
          <w:rFonts w:ascii="Times New Roman" w:hAnsi="Times New Roman" w:cs="Times New Roman"/>
          <w:sz w:val="24"/>
          <w:szCs w:val="24"/>
        </w:rPr>
        <w:t xml:space="preserve"> над контролем эмоций, работу над навыками общения.</w:t>
      </w:r>
    </w:p>
    <w:p w:rsidR="0095618B" w:rsidRPr="00A95F79" w:rsidRDefault="0095618B" w:rsidP="00A95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ab/>
        <w:t>Коррекционные занятия проводятся с учащимися по мере выявления индивидуальных пробелов в их развитии и обучении.</w:t>
      </w:r>
    </w:p>
    <w:p w:rsidR="0095618B" w:rsidRPr="00A95F79" w:rsidRDefault="0095618B" w:rsidP="00A95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ab/>
        <w:t>Учитываются возрастные черты мышления ученика. В разных классах могут быть использованы одни и те же методики и упражнения, но при этом меняется уровень их сложности. Универсальной формой коррекционных занятий является игра.</w:t>
      </w:r>
    </w:p>
    <w:p w:rsidR="0095618B" w:rsidRPr="00A95F79" w:rsidRDefault="0095618B" w:rsidP="00A95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18B" w:rsidRPr="00A95F79" w:rsidRDefault="0095618B" w:rsidP="00593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A95F79">
        <w:rPr>
          <w:rFonts w:ascii="Times New Roman" w:hAnsi="Times New Roman" w:cs="Times New Roman"/>
          <w:sz w:val="24"/>
          <w:szCs w:val="24"/>
        </w:rPr>
        <w:t xml:space="preserve">Профилактика и совершенствование личностной сферы </w:t>
      </w:r>
      <w:proofErr w:type="gramStart"/>
      <w:r w:rsidRPr="00A95F7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95F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18B" w:rsidRPr="00593D2F" w:rsidRDefault="0095618B" w:rsidP="00A95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95618B" w:rsidRPr="00A95F79" w:rsidRDefault="0095618B" w:rsidP="00A95F7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F79">
        <w:rPr>
          <w:rFonts w:ascii="Times New Roman" w:hAnsi="Times New Roman" w:cs="Times New Roman"/>
          <w:sz w:val="24"/>
          <w:szCs w:val="24"/>
        </w:rPr>
        <w:t>Диагностика, формирование, развитие, совершенствование и коррекция познавательных, личностных процессов у детей (восприятия, внимания, памяти, мышления, моторной деятельности).</w:t>
      </w:r>
      <w:proofErr w:type="gramEnd"/>
    </w:p>
    <w:p w:rsidR="0095618B" w:rsidRPr="00A95F79" w:rsidRDefault="0095618B" w:rsidP="00A95F7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Стимулирование интереса к учебной и игровой деятельности.</w:t>
      </w:r>
    </w:p>
    <w:p w:rsidR="0095618B" w:rsidRPr="00A95F79" w:rsidRDefault="0095618B" w:rsidP="00A95F7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Формирование позитивной мотивации к учебной деятельности.</w:t>
      </w:r>
    </w:p>
    <w:p w:rsidR="0095618B" w:rsidRPr="00A95F79" w:rsidRDefault="0095618B" w:rsidP="00A95F79">
      <w:pPr>
        <w:pStyle w:val="Style15"/>
        <w:widowControl/>
        <w:spacing w:before="5" w:line="360" w:lineRule="auto"/>
        <w:ind w:right="5"/>
        <w:rPr>
          <w:rStyle w:val="FontStyle62"/>
          <w:sz w:val="24"/>
          <w:szCs w:val="24"/>
        </w:rPr>
      </w:pPr>
      <w:r w:rsidRPr="00A95F79">
        <w:rPr>
          <w:rStyle w:val="FontStyle62"/>
          <w:sz w:val="24"/>
          <w:szCs w:val="24"/>
        </w:rPr>
        <w:t xml:space="preserve">Основными </w:t>
      </w:r>
      <w:r w:rsidRPr="00A95F79">
        <w:rPr>
          <w:rStyle w:val="FontStyle62"/>
          <w:b/>
          <w:sz w:val="24"/>
          <w:szCs w:val="24"/>
        </w:rPr>
        <w:t>образовательными направлениями</w:t>
      </w:r>
      <w:r w:rsidRPr="00A95F79">
        <w:rPr>
          <w:rStyle w:val="FontStyle62"/>
          <w:sz w:val="24"/>
          <w:szCs w:val="24"/>
        </w:rPr>
        <w:t xml:space="preserve"> в коррекционной работе, направленными на развитие и расширение жизненных компетенций, являются:</w:t>
      </w:r>
    </w:p>
    <w:p w:rsidR="0095618B" w:rsidRPr="00A95F79" w:rsidRDefault="0095618B" w:rsidP="00A95F79">
      <w:pPr>
        <w:pStyle w:val="Style42"/>
        <w:widowControl/>
        <w:numPr>
          <w:ilvl w:val="0"/>
          <w:numId w:val="6"/>
        </w:numPr>
        <w:tabs>
          <w:tab w:val="left" w:pos="1085"/>
        </w:tabs>
        <w:spacing w:before="14" w:line="360" w:lineRule="auto"/>
        <w:ind w:left="10" w:right="10" w:firstLine="725"/>
        <w:rPr>
          <w:rStyle w:val="FontStyle62"/>
          <w:sz w:val="24"/>
          <w:szCs w:val="24"/>
        </w:rPr>
      </w:pPr>
      <w:r w:rsidRPr="00A95F79">
        <w:rPr>
          <w:rStyle w:val="FontStyle62"/>
          <w:sz w:val="24"/>
          <w:szCs w:val="24"/>
        </w:rPr>
        <w:t>развитие адекватных представлений о собственных возможностях и ограничениях;</w:t>
      </w:r>
    </w:p>
    <w:p w:rsidR="0095618B" w:rsidRPr="00A95F79" w:rsidRDefault="0095618B" w:rsidP="00A95F79">
      <w:pPr>
        <w:pStyle w:val="Style42"/>
        <w:widowControl/>
        <w:numPr>
          <w:ilvl w:val="0"/>
          <w:numId w:val="7"/>
        </w:numPr>
        <w:tabs>
          <w:tab w:val="left" w:pos="1085"/>
        </w:tabs>
        <w:spacing w:before="5" w:line="360" w:lineRule="auto"/>
        <w:ind w:left="734" w:firstLine="0"/>
        <w:rPr>
          <w:rStyle w:val="FontStyle62"/>
          <w:sz w:val="24"/>
          <w:szCs w:val="24"/>
        </w:rPr>
      </w:pPr>
      <w:r w:rsidRPr="00A95F79">
        <w:rPr>
          <w:rStyle w:val="FontStyle62"/>
          <w:sz w:val="24"/>
          <w:szCs w:val="24"/>
        </w:rPr>
        <w:t xml:space="preserve">овладение   социально-бытовыми   умениями,  используемыми   </w:t>
      </w:r>
      <w:proofErr w:type="gramStart"/>
      <w:r w:rsidRPr="00A95F79">
        <w:rPr>
          <w:rStyle w:val="FontStyle62"/>
          <w:sz w:val="24"/>
          <w:szCs w:val="24"/>
        </w:rPr>
        <w:t>в</w:t>
      </w:r>
      <w:proofErr w:type="gramEnd"/>
    </w:p>
    <w:p w:rsidR="0095618B" w:rsidRPr="00A95F79" w:rsidRDefault="0095618B" w:rsidP="00A95F79">
      <w:pPr>
        <w:pStyle w:val="Style42"/>
        <w:widowControl/>
        <w:spacing w:line="360" w:lineRule="auto"/>
        <w:ind w:left="5" w:firstLine="0"/>
        <w:rPr>
          <w:rStyle w:val="FontStyle62"/>
          <w:sz w:val="24"/>
          <w:szCs w:val="24"/>
        </w:rPr>
      </w:pPr>
      <w:r w:rsidRPr="00A95F79">
        <w:rPr>
          <w:rStyle w:val="FontStyle62"/>
          <w:sz w:val="24"/>
          <w:szCs w:val="24"/>
        </w:rPr>
        <w:t>повседневной жизни;</w:t>
      </w:r>
    </w:p>
    <w:p w:rsidR="0095618B" w:rsidRPr="00A95F79" w:rsidRDefault="0095618B" w:rsidP="00A95F79">
      <w:pPr>
        <w:pStyle w:val="Style42"/>
        <w:widowControl/>
        <w:numPr>
          <w:ilvl w:val="0"/>
          <w:numId w:val="8"/>
        </w:numPr>
        <w:tabs>
          <w:tab w:val="left" w:pos="1080"/>
        </w:tabs>
        <w:spacing w:line="360" w:lineRule="auto"/>
        <w:ind w:left="734" w:firstLine="0"/>
        <w:rPr>
          <w:rStyle w:val="FontStyle62"/>
          <w:sz w:val="24"/>
          <w:szCs w:val="24"/>
        </w:rPr>
      </w:pPr>
      <w:r w:rsidRPr="00A95F79">
        <w:rPr>
          <w:rStyle w:val="FontStyle62"/>
          <w:sz w:val="24"/>
          <w:szCs w:val="24"/>
        </w:rPr>
        <w:t>овладение навыками коммуникации;</w:t>
      </w:r>
    </w:p>
    <w:p w:rsidR="0095618B" w:rsidRPr="00A95F79" w:rsidRDefault="0095618B" w:rsidP="00A95F79">
      <w:pPr>
        <w:pStyle w:val="Style42"/>
        <w:widowControl/>
        <w:numPr>
          <w:ilvl w:val="0"/>
          <w:numId w:val="8"/>
        </w:numPr>
        <w:tabs>
          <w:tab w:val="left" w:pos="1080"/>
        </w:tabs>
        <w:spacing w:line="360" w:lineRule="auto"/>
        <w:ind w:left="734" w:firstLine="0"/>
        <w:rPr>
          <w:rStyle w:val="FontStyle62"/>
          <w:sz w:val="24"/>
          <w:szCs w:val="24"/>
        </w:rPr>
      </w:pPr>
      <w:r w:rsidRPr="00A95F79">
        <w:rPr>
          <w:rStyle w:val="FontStyle62"/>
          <w:sz w:val="24"/>
          <w:szCs w:val="24"/>
        </w:rPr>
        <w:t>дифференциация и осмысление картины мира;</w:t>
      </w:r>
    </w:p>
    <w:p w:rsidR="0095618B" w:rsidRPr="00A95F79" w:rsidRDefault="0095618B" w:rsidP="00A95F79">
      <w:pPr>
        <w:pStyle w:val="Style42"/>
        <w:widowControl/>
        <w:numPr>
          <w:ilvl w:val="0"/>
          <w:numId w:val="9"/>
        </w:numPr>
        <w:tabs>
          <w:tab w:val="left" w:pos="1080"/>
        </w:tabs>
        <w:spacing w:before="19" w:line="360" w:lineRule="auto"/>
        <w:ind w:left="10" w:right="14" w:firstLine="725"/>
        <w:rPr>
          <w:rStyle w:val="FontStyle62"/>
          <w:sz w:val="24"/>
          <w:szCs w:val="24"/>
        </w:rPr>
      </w:pPr>
      <w:r w:rsidRPr="00A95F79">
        <w:rPr>
          <w:rStyle w:val="FontStyle62"/>
          <w:sz w:val="24"/>
          <w:szCs w:val="24"/>
        </w:rPr>
        <w:t>дифференциация и осмысление адекватно возрасту своего социального окружения, принятых ценностей и социальных ролей.</w:t>
      </w:r>
    </w:p>
    <w:p w:rsidR="0095618B" w:rsidRPr="00A95F79" w:rsidRDefault="0095618B" w:rsidP="00A95F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F79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proofErr w:type="spellStart"/>
      <w:r w:rsidRPr="00A95F79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A95F79">
        <w:rPr>
          <w:rFonts w:ascii="Times New Roman" w:hAnsi="Times New Roman" w:cs="Times New Roman"/>
          <w:b/>
          <w:sz w:val="24"/>
          <w:szCs w:val="24"/>
        </w:rPr>
        <w:t xml:space="preserve"> – развивающих занятий:</w:t>
      </w:r>
    </w:p>
    <w:p w:rsidR="0095618B" w:rsidRPr="00A95F79" w:rsidRDefault="0095618B" w:rsidP="00A95F7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Ритуал приветствия.</w:t>
      </w:r>
    </w:p>
    <w:p w:rsidR="0095618B" w:rsidRPr="00A95F79" w:rsidRDefault="0095618B" w:rsidP="00A95F7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Рефлексия предыдущего занятия.</w:t>
      </w:r>
    </w:p>
    <w:p w:rsidR="0095618B" w:rsidRPr="00A95F79" w:rsidRDefault="0095618B" w:rsidP="00A95F7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Разминка.</w:t>
      </w:r>
    </w:p>
    <w:p w:rsidR="0095618B" w:rsidRPr="00A95F79" w:rsidRDefault="0095618B" w:rsidP="00A95F7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Основное содержание занятия.</w:t>
      </w:r>
    </w:p>
    <w:p w:rsidR="0095618B" w:rsidRPr="00A95F79" w:rsidRDefault="0095618B" w:rsidP="00A95F7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Рефлексия прошедшего занятия.</w:t>
      </w:r>
    </w:p>
    <w:p w:rsidR="0095618B" w:rsidRPr="00A95F79" w:rsidRDefault="0095618B" w:rsidP="00A95F7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Ритуал прощания.</w:t>
      </w:r>
    </w:p>
    <w:p w:rsidR="0095618B" w:rsidRPr="00A95F79" w:rsidRDefault="0095618B" w:rsidP="00A95F79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F79">
        <w:rPr>
          <w:rFonts w:ascii="Times New Roman" w:hAnsi="Times New Roman" w:cs="Times New Roman"/>
          <w:b/>
          <w:sz w:val="24"/>
          <w:szCs w:val="24"/>
        </w:rPr>
        <w:t>В структуре занятий выделяются:</w:t>
      </w:r>
    </w:p>
    <w:p w:rsidR="0095618B" w:rsidRPr="00A95F79" w:rsidRDefault="0095618B" w:rsidP="00A95F7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Блок ди</w:t>
      </w:r>
      <w:r w:rsidR="00593D2F">
        <w:rPr>
          <w:rFonts w:ascii="Times New Roman" w:hAnsi="Times New Roman" w:cs="Times New Roman"/>
          <w:sz w:val="24"/>
          <w:szCs w:val="24"/>
        </w:rPr>
        <w:t xml:space="preserve">агностики личностных процессов: </w:t>
      </w:r>
      <w:r w:rsidRPr="00A95F79">
        <w:rPr>
          <w:rFonts w:ascii="Times New Roman" w:hAnsi="Times New Roman" w:cs="Times New Roman"/>
          <w:sz w:val="24"/>
          <w:szCs w:val="24"/>
        </w:rPr>
        <w:t xml:space="preserve">умения общаться, самооценки, психического состояния. </w:t>
      </w:r>
    </w:p>
    <w:p w:rsidR="0095618B" w:rsidRPr="00A95F79" w:rsidRDefault="0095618B" w:rsidP="00A95F7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Блок коррекции, профилактики и развития этих  процессов.</w:t>
      </w:r>
    </w:p>
    <w:p w:rsidR="0095618B" w:rsidRDefault="0095618B" w:rsidP="00A95F79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E0D17" w:rsidRPr="00A95F79" w:rsidRDefault="00BE0D17" w:rsidP="00A95F79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E0D17" w:rsidRDefault="00BE0D17" w:rsidP="00497484">
      <w:pPr>
        <w:spacing w:line="36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0D17" w:rsidRDefault="00BE0D17" w:rsidP="00497484">
      <w:pPr>
        <w:spacing w:line="36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0D17" w:rsidRDefault="00BE0D17" w:rsidP="00497484">
      <w:pPr>
        <w:spacing w:line="36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0D17" w:rsidRDefault="00BE0D17" w:rsidP="00497484">
      <w:pPr>
        <w:spacing w:line="36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0D17" w:rsidRDefault="00BE0D17" w:rsidP="00497484">
      <w:pPr>
        <w:spacing w:line="36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0D17" w:rsidRDefault="00BE0D17" w:rsidP="00497484">
      <w:pPr>
        <w:spacing w:line="36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0D17" w:rsidRDefault="00BE0D17" w:rsidP="00497484">
      <w:pPr>
        <w:spacing w:line="36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0D17" w:rsidRDefault="00BE0D17" w:rsidP="00497484">
      <w:pPr>
        <w:spacing w:line="36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0D17" w:rsidRDefault="00BE0D17" w:rsidP="00497484">
      <w:pPr>
        <w:spacing w:line="36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0D17" w:rsidRDefault="00BE0D17" w:rsidP="00497484">
      <w:pPr>
        <w:spacing w:line="36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7484" w:rsidRPr="00336249" w:rsidRDefault="00BE0D17" w:rsidP="00BE0D1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497484" w:rsidRPr="003362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урса</w:t>
      </w:r>
    </w:p>
    <w:p w:rsidR="00497484" w:rsidRPr="003C0549" w:rsidRDefault="00497484" w:rsidP="00497484">
      <w:pPr>
        <w:tabs>
          <w:tab w:val="left" w:pos="5595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549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 1</w:t>
      </w:r>
    </w:p>
    <w:p w:rsidR="00497484" w:rsidRPr="003C0549" w:rsidRDefault="00497484" w:rsidP="00497484">
      <w:pPr>
        <w:tabs>
          <w:tab w:val="left" w:pos="5595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549">
        <w:rPr>
          <w:rFonts w:ascii="Times New Roman" w:hAnsi="Times New Roman" w:cs="Times New Roman"/>
          <w:sz w:val="24"/>
          <w:szCs w:val="24"/>
          <w:shd w:val="clear" w:color="auto" w:fill="FFFFFF"/>
        </w:rPr>
        <w:t>Вступительный.</w:t>
      </w:r>
    </w:p>
    <w:p w:rsidR="00497484" w:rsidRPr="003C0549" w:rsidRDefault="00497484" w:rsidP="00497484">
      <w:pPr>
        <w:tabs>
          <w:tab w:val="left" w:pos="5595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5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и: </w:t>
      </w:r>
    </w:p>
    <w:p w:rsidR="00497484" w:rsidRPr="003C0549" w:rsidRDefault="00497484" w:rsidP="00497484">
      <w:pPr>
        <w:tabs>
          <w:tab w:val="left" w:pos="5595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549">
        <w:rPr>
          <w:rFonts w:ascii="Times New Roman" w:hAnsi="Times New Roman" w:cs="Times New Roman"/>
          <w:sz w:val="24"/>
          <w:szCs w:val="24"/>
          <w:shd w:val="clear" w:color="auto" w:fill="FFFFFF"/>
        </w:rPr>
        <w:t>- Познакомить учащихся с миром психологии.</w:t>
      </w:r>
    </w:p>
    <w:p w:rsidR="00497484" w:rsidRPr="003C0549" w:rsidRDefault="00497484" w:rsidP="00497484">
      <w:pPr>
        <w:tabs>
          <w:tab w:val="left" w:pos="5595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549">
        <w:rPr>
          <w:rFonts w:ascii="Times New Roman" w:hAnsi="Times New Roman" w:cs="Times New Roman"/>
          <w:sz w:val="24"/>
          <w:szCs w:val="24"/>
          <w:shd w:val="clear" w:color="auto" w:fill="FFFFFF"/>
        </w:rPr>
        <w:t>- Сформировать навыки соблюдения правил на занятиях по психологии.</w:t>
      </w:r>
    </w:p>
    <w:p w:rsidR="00497484" w:rsidRPr="003C0549" w:rsidRDefault="00497484" w:rsidP="00497484">
      <w:pPr>
        <w:tabs>
          <w:tab w:val="left" w:pos="5595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549">
        <w:rPr>
          <w:rFonts w:ascii="Times New Roman" w:hAnsi="Times New Roman" w:cs="Times New Roman"/>
          <w:sz w:val="24"/>
          <w:szCs w:val="24"/>
          <w:shd w:val="clear" w:color="auto" w:fill="FFFFFF"/>
        </w:rPr>
        <w:t>- Познакомить с приёмами приветствия на занятиях.</w:t>
      </w:r>
    </w:p>
    <w:p w:rsidR="00497484" w:rsidRPr="003C0549" w:rsidRDefault="00497484" w:rsidP="00497484">
      <w:pPr>
        <w:tabs>
          <w:tab w:val="left" w:pos="5595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549">
        <w:rPr>
          <w:rFonts w:ascii="Times New Roman" w:hAnsi="Times New Roman" w:cs="Times New Roman"/>
          <w:sz w:val="24"/>
          <w:szCs w:val="24"/>
          <w:shd w:val="clear" w:color="auto" w:fill="FFFFFF"/>
        </w:rPr>
        <w:t>-Способствовать формированию позитивного микроклимата во время занятий.</w:t>
      </w:r>
    </w:p>
    <w:p w:rsidR="00497484" w:rsidRPr="003C0549" w:rsidRDefault="00497484" w:rsidP="00497484">
      <w:pPr>
        <w:tabs>
          <w:tab w:val="left" w:pos="5595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5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ние: Знакомство ребят с педагогом </w:t>
      </w:r>
      <w:proofErr w:type="gramStart"/>
      <w:r w:rsidRPr="003C0549">
        <w:rPr>
          <w:rFonts w:ascii="Times New Roman" w:hAnsi="Times New Roman" w:cs="Times New Roman"/>
          <w:sz w:val="24"/>
          <w:szCs w:val="24"/>
          <w:shd w:val="clear" w:color="auto" w:fill="FFFFFF"/>
        </w:rPr>
        <w:t>–п</w:t>
      </w:r>
      <w:proofErr w:type="gramEnd"/>
      <w:r w:rsidRPr="003C0549">
        <w:rPr>
          <w:rFonts w:ascii="Times New Roman" w:hAnsi="Times New Roman" w:cs="Times New Roman"/>
          <w:sz w:val="24"/>
          <w:szCs w:val="24"/>
          <w:shd w:val="clear" w:color="auto" w:fill="FFFFFF"/>
        </w:rPr>
        <w:t>сихологом. Введение в мир психологии. Формирование положительного отношения друг к другу.</w:t>
      </w:r>
    </w:p>
    <w:p w:rsidR="00497484" w:rsidRPr="003C0549" w:rsidRDefault="00497484" w:rsidP="00497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549">
        <w:rPr>
          <w:rFonts w:ascii="Times New Roman" w:hAnsi="Times New Roman" w:cs="Times New Roman"/>
          <w:sz w:val="24"/>
          <w:szCs w:val="24"/>
        </w:rPr>
        <w:t>Раздел 2</w:t>
      </w:r>
    </w:p>
    <w:p w:rsidR="00497484" w:rsidRPr="003C0549" w:rsidRDefault="00497484" w:rsidP="00497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549">
        <w:rPr>
          <w:rFonts w:ascii="Times New Roman" w:hAnsi="Times New Roman" w:cs="Times New Roman"/>
          <w:sz w:val="24"/>
          <w:szCs w:val="24"/>
        </w:rPr>
        <w:t>Чувства и эмоции.</w:t>
      </w:r>
    </w:p>
    <w:p w:rsidR="00497484" w:rsidRPr="003C0549" w:rsidRDefault="00497484" w:rsidP="00497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549">
        <w:rPr>
          <w:rFonts w:ascii="Times New Roman" w:hAnsi="Times New Roman" w:cs="Times New Roman"/>
          <w:sz w:val="24"/>
          <w:szCs w:val="24"/>
        </w:rPr>
        <w:t xml:space="preserve">Цель: Формирование у подростков представлений о «мире эмоций». Развитие умений распознавать эмоции в других людях и в себе. Использовать эти навыки в бытовых и школьных ситуациях общения. </w:t>
      </w:r>
    </w:p>
    <w:p w:rsidR="00497484" w:rsidRPr="003C0549" w:rsidRDefault="00497484" w:rsidP="00497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549">
        <w:rPr>
          <w:rFonts w:ascii="Times New Roman" w:hAnsi="Times New Roman" w:cs="Times New Roman"/>
          <w:sz w:val="24"/>
          <w:szCs w:val="24"/>
        </w:rPr>
        <w:t xml:space="preserve">Содержание: Что значит «Я – подросток»? Как узнать эмоцию? Я – наблюдатель. Мои эмоции. Эмоциональный словарь. Чувства «полезные» и «вредные». Сказка «страна чувств». Нужно ли управлять своими эмоциями? Что такое «запретные» чувства. Какие чувства мы скрываем. Маска. Я в «бумажном зеркале». «Бумажное отражение». Что такое </w:t>
      </w:r>
      <w:proofErr w:type="spellStart"/>
      <w:r w:rsidRPr="003C0549">
        <w:rPr>
          <w:rFonts w:ascii="Times New Roman" w:hAnsi="Times New Roman" w:cs="Times New Roman"/>
          <w:sz w:val="24"/>
          <w:szCs w:val="24"/>
        </w:rPr>
        <w:t>страх</w:t>
      </w:r>
      <w:proofErr w:type="gramStart"/>
      <w:r w:rsidRPr="003C0549">
        <w:rPr>
          <w:rFonts w:ascii="Times New Roman" w:hAnsi="Times New Roman" w:cs="Times New Roman"/>
          <w:sz w:val="24"/>
          <w:szCs w:val="24"/>
        </w:rPr>
        <w:t>?С</w:t>
      </w:r>
      <w:proofErr w:type="gramEnd"/>
      <w:r w:rsidRPr="003C0549">
        <w:rPr>
          <w:rFonts w:ascii="Times New Roman" w:hAnsi="Times New Roman" w:cs="Times New Roman"/>
          <w:sz w:val="24"/>
          <w:szCs w:val="24"/>
        </w:rPr>
        <w:t>трахи</w:t>
      </w:r>
      <w:proofErr w:type="spellEnd"/>
      <w:r w:rsidRPr="003C0549">
        <w:rPr>
          <w:rFonts w:ascii="Times New Roman" w:hAnsi="Times New Roman" w:cs="Times New Roman"/>
          <w:sz w:val="24"/>
          <w:szCs w:val="24"/>
        </w:rPr>
        <w:t xml:space="preserve"> и страшилки. Страшная </w:t>
      </w:r>
      <w:proofErr w:type="gramStart"/>
      <w:r w:rsidRPr="003C0549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3C0549">
        <w:rPr>
          <w:rFonts w:ascii="Times New Roman" w:hAnsi="Times New Roman" w:cs="Times New Roman"/>
          <w:sz w:val="24"/>
          <w:szCs w:val="24"/>
        </w:rPr>
        <w:t xml:space="preserve">трашная сказка. Побеждаем все тревоги. А что они обо мне подумают? Страх оценки. Злость и агрессия. Как справиться со злостью. Лист гнева. Обида. Как простить обиду? Ах, чем я виноват? Что такое </w:t>
      </w:r>
      <w:proofErr w:type="spellStart"/>
      <w:r w:rsidRPr="003C0549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3C0549">
        <w:rPr>
          <w:rFonts w:ascii="Times New Roman" w:hAnsi="Times New Roman" w:cs="Times New Roman"/>
          <w:sz w:val="24"/>
          <w:szCs w:val="24"/>
        </w:rPr>
        <w:t xml:space="preserve">? Зачем она нужна? Развиваем </w:t>
      </w:r>
      <w:proofErr w:type="spellStart"/>
      <w:r w:rsidRPr="003C0549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3C0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0549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3C0549">
        <w:rPr>
          <w:rFonts w:ascii="Times New Roman" w:hAnsi="Times New Roman" w:cs="Times New Roman"/>
          <w:sz w:val="24"/>
          <w:szCs w:val="24"/>
        </w:rPr>
        <w:t xml:space="preserve"> в действии. Способы выражения чувств. Тренировка « Я – высказываний». Комплименты. </w:t>
      </w:r>
    </w:p>
    <w:p w:rsidR="00497484" w:rsidRPr="003C0549" w:rsidRDefault="00497484" w:rsidP="00497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549">
        <w:rPr>
          <w:rFonts w:ascii="Times New Roman" w:hAnsi="Times New Roman" w:cs="Times New Roman"/>
          <w:sz w:val="24"/>
          <w:szCs w:val="24"/>
        </w:rPr>
        <w:t>Раздел 3</w:t>
      </w:r>
    </w:p>
    <w:p w:rsidR="00497484" w:rsidRPr="003C0549" w:rsidRDefault="00497484" w:rsidP="00497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549">
        <w:rPr>
          <w:rFonts w:ascii="Times New Roman" w:hAnsi="Times New Roman" w:cs="Times New Roman"/>
          <w:sz w:val="24"/>
          <w:szCs w:val="24"/>
        </w:rPr>
        <w:t>Итоговый</w:t>
      </w:r>
    </w:p>
    <w:p w:rsidR="00497484" w:rsidRPr="003C0549" w:rsidRDefault="00497484" w:rsidP="00497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549">
        <w:rPr>
          <w:rFonts w:ascii="Times New Roman" w:hAnsi="Times New Roman" w:cs="Times New Roman"/>
          <w:sz w:val="24"/>
          <w:szCs w:val="24"/>
        </w:rPr>
        <w:t>Цель: Мониторинг личностных достижений;</w:t>
      </w:r>
    </w:p>
    <w:p w:rsidR="00BE0D17" w:rsidRDefault="00497484" w:rsidP="00BE0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549">
        <w:rPr>
          <w:rFonts w:ascii="Times New Roman" w:hAnsi="Times New Roman" w:cs="Times New Roman"/>
          <w:sz w:val="24"/>
          <w:szCs w:val="24"/>
        </w:rPr>
        <w:t>Содержание: Диагностика эмоционально – личностного развития по средствам методики «Рисунок человека»;</w:t>
      </w:r>
    </w:p>
    <w:p w:rsidR="0095618B" w:rsidRPr="00BE0D17" w:rsidRDefault="0095618B" w:rsidP="00BE0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упление в школу, смена обстановки предъявляют повышенные требования к психике ребенка и требуют активного приспособления к этой новой общественной организации. Не у всех детей оно происходит безболезненно, это может определяться состоянием ребенка, психологической готовностью к обучению в данном случае учащиеся с задержкой психического развития имеют свои особенности развития и восприятия окружающей действительности. </w:t>
      </w:r>
      <w:r w:rsidRPr="00A95F79">
        <w:rPr>
          <w:rFonts w:ascii="Times New Roman" w:hAnsi="Times New Roman" w:cs="Times New Roman"/>
          <w:sz w:val="24"/>
          <w:szCs w:val="24"/>
        </w:rPr>
        <w:br/>
      </w:r>
      <w:r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ая  деятельность таким ребёнком эффективнее осуществляется в условиях игры. </w:t>
      </w:r>
      <w:r w:rsidRPr="00A95F79">
        <w:rPr>
          <w:rFonts w:ascii="Times New Roman" w:hAnsi="Times New Roman" w:cs="Times New Roman"/>
          <w:sz w:val="24"/>
          <w:szCs w:val="24"/>
        </w:rPr>
        <w:br/>
      </w:r>
    </w:p>
    <w:p w:rsidR="0095618B" w:rsidRPr="00A95F79" w:rsidRDefault="00C70A68" w:rsidP="00956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ая особенность детей с </w:t>
      </w:r>
      <w:r w:rsidR="0095618B"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ержкой психического развития в восприятии простейшей информации. Скудность эмоциональных реакций, отсутствие </w:t>
      </w:r>
      <w:proofErr w:type="gramStart"/>
      <w:r w:rsidR="0095618B"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й</w:t>
      </w:r>
      <w:proofErr w:type="gramEnd"/>
      <w:r w:rsidR="0095618B"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чих мотив</w:t>
      </w:r>
      <w:r w:rsidR="008250D6">
        <w:rPr>
          <w:rFonts w:ascii="Times New Roman" w:hAnsi="Times New Roman" w:cs="Times New Roman"/>
          <w:sz w:val="24"/>
          <w:szCs w:val="24"/>
          <w:shd w:val="clear" w:color="auto" w:fill="FFFFFF"/>
        </w:rPr>
        <w:t>аций. Зачастую нарушения речи</w:t>
      </w:r>
      <w:proofErr w:type="gramStart"/>
      <w:r w:rsidR="008250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618B"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95618B"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ения слуха, зрения, памяти. Все эти ограничения создают сложности и в то – же время являются развиваемыми. </w:t>
      </w:r>
    </w:p>
    <w:p w:rsidR="0095618B" w:rsidRPr="00A95F79" w:rsidRDefault="0095618B" w:rsidP="00956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ходя из данной информации наивысшим результатом освоение программы у обучающихся </w:t>
      </w:r>
      <w:r w:rsidR="00441029"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 с задержкой психического развития является достижение целей программы, максимальная социализация, максимальная адаптация ребёнка к школьному обучению, развитие высших коммуникативных и эмоционально – личностных функций, т. е.  в целом развитие личности. </w:t>
      </w:r>
      <w:proofErr w:type="gramEnd"/>
    </w:p>
    <w:p w:rsidR="0095618B" w:rsidRPr="00A95F79" w:rsidRDefault="0095618B" w:rsidP="0095618B">
      <w:pPr>
        <w:pStyle w:val="Style14"/>
        <w:widowControl/>
        <w:spacing w:before="5" w:line="360" w:lineRule="auto"/>
        <w:ind w:left="5"/>
        <w:rPr>
          <w:rStyle w:val="FontStyle60"/>
          <w:b w:val="0"/>
          <w:i w:val="0"/>
          <w:sz w:val="24"/>
          <w:szCs w:val="24"/>
        </w:rPr>
      </w:pPr>
      <w:r w:rsidRPr="00A95F79">
        <w:rPr>
          <w:rStyle w:val="FontStyle60"/>
          <w:b w:val="0"/>
          <w:i w:val="0"/>
          <w:sz w:val="24"/>
          <w:szCs w:val="24"/>
        </w:rPr>
        <w:t xml:space="preserve">Требования к результатам овладения жизненными компетенциями, </w:t>
      </w:r>
      <w:proofErr w:type="gramStart"/>
      <w:r w:rsidRPr="00A95F79">
        <w:rPr>
          <w:rStyle w:val="FontStyle60"/>
          <w:b w:val="0"/>
          <w:i w:val="0"/>
          <w:sz w:val="24"/>
          <w:szCs w:val="24"/>
        </w:rPr>
        <w:t>обучающихся</w:t>
      </w:r>
      <w:proofErr w:type="gramEnd"/>
      <w:r w:rsidRPr="00A95F79">
        <w:rPr>
          <w:rStyle w:val="FontStyle60"/>
          <w:b w:val="0"/>
          <w:i w:val="0"/>
          <w:sz w:val="24"/>
          <w:szCs w:val="24"/>
        </w:rPr>
        <w:t xml:space="preserve"> с ОВЗ:</w:t>
      </w:r>
    </w:p>
    <w:p w:rsidR="0095618B" w:rsidRPr="00A95F79" w:rsidRDefault="0095618B" w:rsidP="0095618B">
      <w:pPr>
        <w:pStyle w:val="a8"/>
        <w:numPr>
          <w:ilvl w:val="0"/>
          <w:numId w:val="10"/>
        </w:numPr>
        <w:spacing w:line="360" w:lineRule="auto"/>
        <w:jc w:val="both"/>
        <w:rPr>
          <w:rStyle w:val="FontStyle61"/>
          <w:b w:val="0"/>
          <w:sz w:val="24"/>
          <w:szCs w:val="24"/>
        </w:rPr>
      </w:pPr>
      <w:r w:rsidRPr="00A95F79">
        <w:rPr>
          <w:rStyle w:val="FontStyle61"/>
          <w:b w:val="0"/>
          <w:sz w:val="24"/>
          <w:szCs w:val="24"/>
        </w:rPr>
        <w:t>Развитие адекватных представлений о собственных возможностях и ограничениях.</w:t>
      </w:r>
    </w:p>
    <w:p w:rsidR="0095618B" w:rsidRPr="00A95F79" w:rsidRDefault="0095618B" w:rsidP="0095618B">
      <w:pPr>
        <w:pStyle w:val="Style28"/>
        <w:widowControl/>
        <w:numPr>
          <w:ilvl w:val="0"/>
          <w:numId w:val="10"/>
        </w:numPr>
        <w:spacing w:before="10" w:line="360" w:lineRule="auto"/>
        <w:ind w:right="5"/>
        <w:jc w:val="both"/>
        <w:rPr>
          <w:rStyle w:val="FontStyle61"/>
          <w:b w:val="0"/>
          <w:sz w:val="24"/>
          <w:szCs w:val="24"/>
        </w:rPr>
      </w:pPr>
      <w:r w:rsidRPr="00A95F79">
        <w:rPr>
          <w:rStyle w:val="FontStyle61"/>
          <w:b w:val="0"/>
          <w:sz w:val="24"/>
          <w:szCs w:val="24"/>
        </w:rPr>
        <w:t>Овладение социально-бытовыми умениями, используемыми в повседневной жизни.</w:t>
      </w:r>
    </w:p>
    <w:p w:rsidR="0095618B" w:rsidRPr="00A95F79" w:rsidRDefault="0095618B" w:rsidP="0095618B">
      <w:pPr>
        <w:pStyle w:val="a8"/>
        <w:numPr>
          <w:ilvl w:val="0"/>
          <w:numId w:val="10"/>
        </w:numPr>
        <w:spacing w:line="360" w:lineRule="auto"/>
        <w:jc w:val="both"/>
        <w:rPr>
          <w:rStyle w:val="FontStyle61"/>
          <w:b w:val="0"/>
          <w:bCs w:val="0"/>
          <w:sz w:val="24"/>
          <w:szCs w:val="24"/>
        </w:rPr>
      </w:pPr>
      <w:r w:rsidRPr="00A95F79">
        <w:rPr>
          <w:rStyle w:val="FontStyle61"/>
          <w:b w:val="0"/>
          <w:sz w:val="24"/>
          <w:szCs w:val="24"/>
        </w:rPr>
        <w:t>Овладение навыками коммуникации.</w:t>
      </w:r>
    </w:p>
    <w:p w:rsidR="0095618B" w:rsidRPr="00A95F79" w:rsidRDefault="0095618B" w:rsidP="0095618B">
      <w:pPr>
        <w:pStyle w:val="Style11"/>
        <w:widowControl/>
        <w:numPr>
          <w:ilvl w:val="0"/>
          <w:numId w:val="10"/>
        </w:numPr>
        <w:spacing w:line="360" w:lineRule="auto"/>
        <w:jc w:val="both"/>
        <w:rPr>
          <w:rStyle w:val="FontStyle61"/>
          <w:b w:val="0"/>
          <w:sz w:val="24"/>
          <w:szCs w:val="24"/>
        </w:rPr>
      </w:pPr>
      <w:r w:rsidRPr="00A95F79">
        <w:rPr>
          <w:rStyle w:val="FontStyle61"/>
          <w:b w:val="0"/>
          <w:sz w:val="24"/>
          <w:szCs w:val="24"/>
        </w:rPr>
        <w:t>Дифференциация и осмысление картины мира.</w:t>
      </w:r>
    </w:p>
    <w:p w:rsidR="0095618B" w:rsidRPr="00A95F79" w:rsidRDefault="0095618B" w:rsidP="0095618B">
      <w:pPr>
        <w:pStyle w:val="a8"/>
        <w:numPr>
          <w:ilvl w:val="0"/>
          <w:numId w:val="10"/>
        </w:numPr>
        <w:spacing w:line="360" w:lineRule="auto"/>
        <w:jc w:val="both"/>
        <w:rPr>
          <w:rStyle w:val="FontStyle61"/>
          <w:b w:val="0"/>
          <w:bCs w:val="0"/>
          <w:sz w:val="24"/>
          <w:szCs w:val="24"/>
        </w:rPr>
      </w:pPr>
      <w:r w:rsidRPr="00A95F79">
        <w:rPr>
          <w:rStyle w:val="FontStyle61"/>
          <w:b w:val="0"/>
          <w:sz w:val="24"/>
          <w:szCs w:val="24"/>
        </w:rPr>
        <w:t>Дифференциация и осмысление адекватно возрасту своего социального окружения, принятых ценностей и социальных ролей.</w:t>
      </w:r>
    </w:p>
    <w:p w:rsidR="0095618B" w:rsidRPr="00BE0D17" w:rsidRDefault="0095618B" w:rsidP="00BE0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На занятиях с педагогом – психологом, не используется отметочная система оценивания. Используются такие методы как: </w:t>
      </w:r>
    </w:p>
    <w:p w:rsidR="0095618B" w:rsidRPr="00A95F79" w:rsidRDefault="0095618B" w:rsidP="009561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/>
          <w:sz w:val="24"/>
          <w:szCs w:val="24"/>
        </w:rPr>
        <w:t>- Рефлексия;</w:t>
      </w:r>
    </w:p>
    <w:p w:rsidR="0095618B" w:rsidRPr="00A95F79" w:rsidRDefault="0095618B" w:rsidP="0095618B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95F79">
        <w:rPr>
          <w:rFonts w:ascii="Times New Roman" w:hAnsi="Times New Roman"/>
          <w:sz w:val="24"/>
          <w:szCs w:val="24"/>
        </w:rPr>
        <w:t>- Самооценка;</w:t>
      </w:r>
    </w:p>
    <w:p w:rsidR="0095618B" w:rsidRPr="00A95F79" w:rsidRDefault="0095618B" w:rsidP="0095618B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95F79">
        <w:rPr>
          <w:rFonts w:ascii="Times New Roman" w:hAnsi="Times New Roman"/>
          <w:sz w:val="24"/>
          <w:szCs w:val="24"/>
        </w:rPr>
        <w:t>- Беседа;</w:t>
      </w:r>
    </w:p>
    <w:p w:rsidR="0095618B" w:rsidRPr="00A95F79" w:rsidRDefault="0095618B" w:rsidP="0095618B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95F79">
        <w:rPr>
          <w:rFonts w:ascii="Times New Roman" w:hAnsi="Times New Roman"/>
          <w:sz w:val="24"/>
          <w:szCs w:val="24"/>
        </w:rPr>
        <w:t xml:space="preserve">- Психологические методы оценивания личностных компетенций и </w:t>
      </w:r>
      <w:proofErr w:type="spellStart"/>
      <w:r w:rsidRPr="00A95F7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95F79">
        <w:rPr>
          <w:rFonts w:ascii="Times New Roman" w:hAnsi="Times New Roman"/>
          <w:sz w:val="24"/>
          <w:szCs w:val="24"/>
        </w:rPr>
        <w:t xml:space="preserve"> знаний, коммуникативных навыков обучающихся; </w:t>
      </w:r>
    </w:p>
    <w:p w:rsidR="0095618B" w:rsidRPr="00A95F79" w:rsidRDefault="0095618B" w:rsidP="0095618B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95F79">
        <w:rPr>
          <w:rFonts w:ascii="Times New Roman" w:hAnsi="Times New Roman"/>
          <w:sz w:val="24"/>
          <w:szCs w:val="24"/>
        </w:rPr>
        <w:t>-Игровая социометрия;</w:t>
      </w:r>
    </w:p>
    <w:p w:rsidR="0095618B" w:rsidRPr="00A95F79" w:rsidRDefault="0095618B" w:rsidP="0095618B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-</w:t>
      </w:r>
      <w:r w:rsidRPr="00A95F79">
        <w:rPr>
          <w:rFonts w:ascii="Times New Roman" w:hAnsi="Times New Roman"/>
          <w:sz w:val="24"/>
          <w:szCs w:val="24"/>
        </w:rPr>
        <w:t xml:space="preserve">мониторинг </w:t>
      </w:r>
      <w:proofErr w:type="spellStart"/>
      <w:r w:rsidRPr="00A95F7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95F7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95F79">
        <w:rPr>
          <w:rFonts w:ascii="Times New Roman" w:hAnsi="Times New Roman"/>
          <w:sz w:val="24"/>
          <w:szCs w:val="24"/>
        </w:rPr>
        <w:t>УУДо</w:t>
      </w:r>
      <w:proofErr w:type="gramStart"/>
      <w:r w:rsidRPr="00A95F79">
        <w:rPr>
          <w:rFonts w:ascii="Times New Roman" w:hAnsi="Times New Roman"/>
          <w:sz w:val="24"/>
          <w:szCs w:val="24"/>
        </w:rPr>
        <w:t>в</w:t>
      </w:r>
      <w:proofErr w:type="spellEnd"/>
      <w:r w:rsidRPr="00A95F79">
        <w:rPr>
          <w:rFonts w:ascii="Times New Roman" w:hAnsi="Times New Roman"/>
          <w:sz w:val="24"/>
          <w:szCs w:val="24"/>
        </w:rPr>
        <w:t>-</w:t>
      </w:r>
      <w:proofErr w:type="gramEnd"/>
      <w:r w:rsidRPr="00A95F79">
        <w:rPr>
          <w:rFonts w:ascii="Times New Roman" w:hAnsi="Times New Roman"/>
          <w:sz w:val="24"/>
          <w:szCs w:val="24"/>
        </w:rPr>
        <w:t xml:space="preserve"> универсальных учебных действий) результатов на основе уровневого подхода ( стартовая диагностика, </w:t>
      </w:r>
    </w:p>
    <w:p w:rsidR="008250D6" w:rsidRDefault="0095618B" w:rsidP="0095618B">
      <w:pPr>
        <w:spacing w:after="0" w:line="360" w:lineRule="auto"/>
        <w:ind w:left="180"/>
        <w:jc w:val="both"/>
        <w:outlineLvl w:val="0"/>
        <w:rPr>
          <w:rFonts w:ascii="Times New Roman" w:hAnsi="Times New Roman"/>
          <w:sz w:val="24"/>
          <w:szCs w:val="24"/>
        </w:rPr>
      </w:pPr>
      <w:r w:rsidRPr="00A95F79">
        <w:rPr>
          <w:rFonts w:ascii="Times New Roman" w:hAnsi="Times New Roman"/>
          <w:sz w:val="24"/>
          <w:szCs w:val="24"/>
        </w:rPr>
        <w:t xml:space="preserve">-промежуточная, итоговая диагностика с использованием методов наблюдения, </w:t>
      </w:r>
      <w:proofErr w:type="spellStart"/>
      <w:r w:rsidRPr="00A95F79">
        <w:rPr>
          <w:rFonts w:ascii="Times New Roman" w:hAnsi="Times New Roman"/>
          <w:sz w:val="24"/>
          <w:szCs w:val="24"/>
        </w:rPr>
        <w:t>шкалирования</w:t>
      </w:r>
      <w:proofErr w:type="spellEnd"/>
      <w:r w:rsidRPr="00A95F79">
        <w:rPr>
          <w:rFonts w:ascii="Times New Roman" w:hAnsi="Times New Roman"/>
          <w:sz w:val="24"/>
          <w:szCs w:val="24"/>
        </w:rPr>
        <w:t>, балльной оценки; уров</w:t>
      </w:r>
      <w:r w:rsidR="008250D6">
        <w:rPr>
          <w:rFonts w:ascii="Times New Roman" w:hAnsi="Times New Roman"/>
          <w:sz w:val="24"/>
          <w:szCs w:val="24"/>
        </w:rPr>
        <w:t>ень</w:t>
      </w:r>
      <w:r w:rsidRPr="00A95F79">
        <w:rPr>
          <w:rFonts w:ascii="Times New Roman" w:hAnsi="Times New Roman"/>
          <w:sz w:val="24"/>
          <w:szCs w:val="24"/>
        </w:rPr>
        <w:t>: минимальный</w:t>
      </w:r>
      <w:r w:rsidR="008250D6">
        <w:rPr>
          <w:rFonts w:ascii="Times New Roman" w:hAnsi="Times New Roman"/>
          <w:sz w:val="24"/>
          <w:szCs w:val="24"/>
        </w:rPr>
        <w:t>);</w:t>
      </w:r>
    </w:p>
    <w:p w:rsidR="0095618B" w:rsidRPr="00A95F79" w:rsidRDefault="0095618B" w:rsidP="0095618B">
      <w:pPr>
        <w:spacing w:after="0" w:line="360" w:lineRule="auto"/>
        <w:ind w:left="180"/>
        <w:jc w:val="both"/>
        <w:outlineLvl w:val="0"/>
        <w:rPr>
          <w:rFonts w:ascii="Times New Roman" w:hAnsi="Times New Roman"/>
          <w:sz w:val="24"/>
          <w:szCs w:val="24"/>
        </w:rPr>
      </w:pPr>
      <w:r w:rsidRPr="00A95F79">
        <w:rPr>
          <w:rFonts w:ascii="Times New Roman" w:hAnsi="Times New Roman"/>
          <w:sz w:val="24"/>
          <w:szCs w:val="24"/>
        </w:rPr>
        <w:t>Оценка носит только положительны</w:t>
      </w:r>
      <w:r w:rsidR="008250D6">
        <w:rPr>
          <w:rFonts w:ascii="Times New Roman" w:hAnsi="Times New Roman"/>
          <w:sz w:val="24"/>
          <w:szCs w:val="24"/>
        </w:rPr>
        <w:t>й</w:t>
      </w:r>
      <w:r w:rsidRPr="00A95F79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A95F79">
        <w:rPr>
          <w:rFonts w:ascii="Times New Roman" w:hAnsi="Times New Roman"/>
          <w:sz w:val="24"/>
          <w:szCs w:val="24"/>
        </w:rPr>
        <w:t>поддерживающих</w:t>
      </w:r>
      <w:proofErr w:type="gramEnd"/>
      <w:r w:rsidRPr="00A95F79">
        <w:rPr>
          <w:rFonts w:ascii="Times New Roman" w:hAnsi="Times New Roman"/>
          <w:sz w:val="24"/>
          <w:szCs w:val="24"/>
        </w:rPr>
        <w:t xml:space="preserve"> характер. Строится в форме невербального сообщения (</w:t>
      </w:r>
      <w:proofErr w:type="gramStart"/>
      <w:r w:rsidRPr="00A95F79">
        <w:rPr>
          <w:rFonts w:ascii="Times New Roman" w:hAnsi="Times New Roman"/>
          <w:sz w:val="24"/>
          <w:szCs w:val="24"/>
        </w:rPr>
        <w:t>качественн</w:t>
      </w:r>
      <w:r w:rsidR="008250D6">
        <w:rPr>
          <w:rFonts w:ascii="Times New Roman" w:hAnsi="Times New Roman"/>
          <w:sz w:val="24"/>
          <w:szCs w:val="24"/>
        </w:rPr>
        <w:t>ая</w:t>
      </w:r>
      <w:proofErr w:type="gramEnd"/>
      <w:r w:rsidRPr="00A95F79">
        <w:rPr>
          <w:rFonts w:ascii="Times New Roman" w:hAnsi="Times New Roman"/>
          <w:sz w:val="24"/>
          <w:szCs w:val="24"/>
        </w:rPr>
        <w:t xml:space="preserve"> не количественная).</w:t>
      </w:r>
    </w:p>
    <w:p w:rsidR="0095618B" w:rsidRPr="00A95F79" w:rsidRDefault="0095618B" w:rsidP="0095618B">
      <w:pPr>
        <w:spacing w:after="0" w:line="360" w:lineRule="auto"/>
        <w:ind w:left="18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5618B" w:rsidRPr="00A95F79" w:rsidRDefault="0095618B" w:rsidP="009561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ая программа составлена для учащ</w:t>
      </w:r>
      <w:r w:rsid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>ихся</w:t>
      </w:r>
      <w:r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класса с задержкой психического развития.</w:t>
      </w:r>
    </w:p>
    <w:p w:rsidR="0095618B" w:rsidRPr="00A95F79" w:rsidRDefault="0095618B" w:rsidP="0095618B">
      <w:pPr>
        <w:spacing w:after="0" w:line="360" w:lineRule="auto"/>
        <w:ind w:left="18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5618B" w:rsidRPr="00A95F79" w:rsidRDefault="0095618B" w:rsidP="009561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618B" w:rsidRPr="00A95F79" w:rsidRDefault="0095618B" w:rsidP="0095618B">
      <w:pPr>
        <w:spacing w:line="360" w:lineRule="auto"/>
        <w:jc w:val="both"/>
        <w:outlineLvl w:val="0"/>
        <w:rPr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both"/>
        <w:outlineLvl w:val="0"/>
        <w:rPr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both"/>
        <w:outlineLvl w:val="0"/>
        <w:rPr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both"/>
        <w:outlineLvl w:val="0"/>
        <w:rPr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both"/>
        <w:outlineLvl w:val="0"/>
        <w:rPr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both"/>
        <w:outlineLvl w:val="0"/>
        <w:rPr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both"/>
        <w:outlineLvl w:val="0"/>
        <w:rPr>
          <w:sz w:val="24"/>
          <w:szCs w:val="24"/>
        </w:rPr>
      </w:pPr>
    </w:p>
    <w:p w:rsidR="00A95F79" w:rsidRDefault="00A95F79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250D6" w:rsidRDefault="008250D6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0D17" w:rsidRDefault="00BE0D17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0D17" w:rsidRDefault="00BE0D17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0D17" w:rsidRDefault="00BE0D17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0D17" w:rsidRDefault="00BE0D17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0D17" w:rsidRDefault="00BE0D17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0D17" w:rsidRDefault="00BE0D17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618B" w:rsidRPr="008250D6" w:rsidRDefault="00BE0D17" w:rsidP="0095618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атчк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4162"/>
        <w:gridCol w:w="620"/>
        <w:gridCol w:w="1426"/>
        <w:gridCol w:w="1038"/>
        <w:gridCol w:w="1083"/>
        <w:gridCol w:w="964"/>
        <w:gridCol w:w="415"/>
      </w:tblGrid>
      <w:tr w:rsidR="0095618B" w:rsidRPr="00A95F79" w:rsidTr="00E303F8">
        <w:trPr>
          <w:trHeight w:hRule="exact" w:val="1123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18B" w:rsidRPr="00A95F79" w:rsidRDefault="0095618B" w:rsidP="00E303F8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ие занят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18B" w:rsidRPr="00A95F79" w:rsidRDefault="0095618B" w:rsidP="00E303F8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18B" w:rsidRPr="00A95F79" w:rsidRDefault="0095618B" w:rsidP="00E303F8">
            <w:pPr>
              <w:widowControl w:val="0"/>
              <w:spacing w:after="0" w:line="3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</w:t>
            </w:r>
            <w:proofErr w:type="spellStart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18B" w:rsidRPr="00A95F79" w:rsidRDefault="0095618B" w:rsidP="00E303F8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I тримест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18B" w:rsidRPr="00A95F79" w:rsidRDefault="0095618B" w:rsidP="00E303F8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II триместр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18B" w:rsidRPr="00A95F79" w:rsidRDefault="0095618B" w:rsidP="00E303F8">
            <w:pPr>
              <w:widowControl w:val="0"/>
              <w:spacing w:after="18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95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95618B" w:rsidRPr="00A95F79" w:rsidRDefault="0095618B" w:rsidP="00E303F8">
            <w:pPr>
              <w:widowControl w:val="0"/>
              <w:spacing w:after="18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18B" w:rsidRPr="00A95F79" w:rsidRDefault="0095618B" w:rsidP="00E303F8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95618B" w:rsidRPr="00A95F79" w:rsidTr="00E303F8">
        <w:trPr>
          <w:trHeight w:hRule="exact" w:val="1872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18B" w:rsidRPr="00A95F79" w:rsidRDefault="0095618B" w:rsidP="00E303F8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A95F79">
              <w:rPr>
                <w:sz w:val="24"/>
                <w:szCs w:val="24"/>
              </w:rPr>
              <w:t xml:space="preserve">Развитие </w:t>
            </w:r>
          </w:p>
          <w:p w:rsidR="0095618B" w:rsidRPr="00A95F79" w:rsidRDefault="0095618B" w:rsidP="00E303F8">
            <w:pPr>
              <w:widowControl w:val="0"/>
              <w:spacing w:after="0"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эмоционально – личностной сферы и навыков коммуникации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18B" w:rsidRPr="00A95F79" w:rsidRDefault="0095618B" w:rsidP="00E303F8">
            <w:pPr>
              <w:widowControl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18B" w:rsidRPr="00A95F79" w:rsidRDefault="00A55085" w:rsidP="00E303F8">
            <w:pPr>
              <w:widowControl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18B" w:rsidRPr="00A95F79" w:rsidRDefault="00A55085" w:rsidP="00E303F8">
            <w:pPr>
              <w:widowControl w:val="0"/>
              <w:spacing w:after="0" w:line="28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18B" w:rsidRPr="00A95F79" w:rsidRDefault="00A55085" w:rsidP="006725E9">
            <w:pPr>
              <w:widowControl w:val="0"/>
              <w:spacing w:after="0" w:line="28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18B" w:rsidRPr="00A95F79" w:rsidRDefault="00A55085" w:rsidP="00E303F8">
            <w:pPr>
              <w:widowControl w:val="0"/>
              <w:spacing w:after="0" w:line="28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18B" w:rsidRPr="00A95F79" w:rsidRDefault="00A55085" w:rsidP="006725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5618B" w:rsidRPr="008250D6" w:rsidRDefault="0095618B" w:rsidP="00BE0D1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50D6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1118"/>
        <w:gridCol w:w="4831"/>
        <w:gridCol w:w="1499"/>
        <w:gridCol w:w="1167"/>
        <w:gridCol w:w="1193"/>
      </w:tblGrid>
      <w:tr w:rsidR="0095618B" w:rsidRPr="00A95F79" w:rsidTr="00986287">
        <w:trPr>
          <w:trHeight w:val="795"/>
        </w:trPr>
        <w:tc>
          <w:tcPr>
            <w:tcW w:w="5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порядку</w:t>
            </w:r>
          </w:p>
        </w:tc>
        <w:tc>
          <w:tcPr>
            <w:tcW w:w="246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95618B" w:rsidRPr="00A95F79" w:rsidRDefault="0095618B" w:rsidP="00E303F8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95618B" w:rsidRPr="00A95F79" w:rsidRDefault="0095618B" w:rsidP="00E303F8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95618B" w:rsidRPr="00A95F79" w:rsidRDefault="0095618B" w:rsidP="00E303F8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ТЕМА ЗАНЯТИЙ</w:t>
            </w:r>
          </w:p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203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1890"/>
        </w:trPr>
        <w:tc>
          <w:tcPr>
            <w:tcW w:w="5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5618B" w:rsidRPr="00A95F79" w:rsidTr="00986287">
        <w:trPr>
          <w:trHeight w:val="148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 Вступительный»</w:t>
            </w: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bCs/>
                <w:sz w:val="24"/>
                <w:szCs w:val="24"/>
              </w:rPr>
              <w:t>Мое лето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Учимся соблюдать правил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3E" w:rsidRPr="00A95F79" w:rsidTr="00986287">
        <w:trPr>
          <w:trHeight w:val="742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B713E" w:rsidRPr="00A95F79" w:rsidRDefault="000B713E" w:rsidP="002B381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« </w:t>
            </w:r>
            <w:r w:rsidR="002B3817" w:rsidRPr="00A95F79">
              <w:rPr>
                <w:rFonts w:ascii="Times New Roman" w:hAnsi="Times New Roman" w:cs="Times New Roman"/>
                <w:b/>
                <w:sz w:val="24"/>
                <w:szCs w:val="24"/>
              </w:rPr>
              <w:t>Чувства и эмоции</w:t>
            </w:r>
            <w:r w:rsidRPr="00A95F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55085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Pr="00A95F79" w:rsidRDefault="00A55085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это Я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85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Default="00A55085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Я, какой Я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Что значит «Я – подросток»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85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Pr="00A95F79" w:rsidRDefault="00A55085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могу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85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Default="00A55085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ужен!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85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Default="00A55085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мечтаю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Как узнать эмоцию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это мое прошлое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это мое настоящее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– это </w:t>
            </w:r>
            <w:r w:rsidR="00B3345D">
              <w:rPr>
                <w:rFonts w:ascii="Times New Roman" w:hAnsi="Times New Roman" w:cs="Times New Roman"/>
                <w:sz w:val="24"/>
                <w:szCs w:val="24"/>
              </w:rPr>
              <w:t>мое бу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аблюдатель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Мои эмоции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Эмоциональный словарь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мею право чувствовать и выражать свои чувства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а бывают разные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Чувства «Полезные» и «Вредные»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чувства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а вокруг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Сказка «Страна чувств»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Нужно ли управлять своими эмоциями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Что такое «запретные чувства»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Какие чувства мы скрываем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ыдно ли бояться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 ли я право сердиться и обижаться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Маска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й внутренний мир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идит мир и чувствует по- своему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  <w:r w:rsidR="005149E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мир ценен и уникален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 ответе за мой внутренний мир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е ситуации могут научить меня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Я в бумажном зеркале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Бумажное отражение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Ты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окружающие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друзья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ключики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«ключики»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в школе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дома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культуры – другие друзья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Что такое страх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Страхи и страшилки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 xml:space="preserve">Страшная </w:t>
            </w:r>
            <w:proofErr w:type="gramStart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трашная сказка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Побеждаем все тревоги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А что они обо мне подумают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Страх оценки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Злость и агрессия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Как справиться со злостью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Лист гнева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Обида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Как простить обиду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Ах, чем я виноват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 xml:space="preserve">Зачем мне </w:t>
            </w:r>
            <w:proofErr w:type="gramStart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нужна</w:t>
            </w:r>
            <w:proofErr w:type="gramEnd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 </w:t>
            </w:r>
            <w:proofErr w:type="spellStart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 xml:space="preserve">Еще раз про </w:t>
            </w:r>
            <w:proofErr w:type="spellStart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и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Способы выражения чувств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87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Pr="00A95F79" w:rsidRDefault="00986287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ачинаем взрослеть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87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Pr="00A95F79" w:rsidRDefault="00986287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ли человеку взрослеть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87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Pr="00A95F79" w:rsidRDefault="00986287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ение и отношение к себе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87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Pr="00A95F79" w:rsidRDefault="00986287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ение и принятие себя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87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986287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ение и отношения с окружающими. 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87" w:rsidRPr="00A95F79" w:rsidTr="00986287">
        <w:trPr>
          <w:trHeight w:val="742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Pr="00A95F79" w:rsidRDefault="00B3345D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Итоговый»</w:t>
            </w:r>
          </w:p>
        </w:tc>
      </w:tr>
      <w:tr w:rsidR="00986287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B3345D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B3345D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Итоговое занятие. Диагностика эмоциональной сферы «Рисунок человека»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B3345D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87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B3345D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B3345D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B3345D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18B" w:rsidRPr="00A95F79" w:rsidRDefault="0095618B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3345D" w:rsidRDefault="00B3345D" w:rsidP="00BE0D17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B0EB5" w:rsidRDefault="004B0EB5" w:rsidP="00B012D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5618B" w:rsidRPr="008250D6" w:rsidRDefault="009A06A4" w:rsidP="00B012D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5618B" w:rsidRPr="008250D6">
        <w:rPr>
          <w:rFonts w:ascii="Times New Roman" w:hAnsi="Times New Roman" w:cs="Times New Roman"/>
          <w:b/>
          <w:sz w:val="24"/>
          <w:szCs w:val="24"/>
        </w:rPr>
        <w:t xml:space="preserve">  Образовательные ресурсы</w:t>
      </w:r>
    </w:p>
    <w:p w:rsidR="0095618B" w:rsidRPr="00A95F79" w:rsidRDefault="0095618B" w:rsidP="0095618B">
      <w:pPr>
        <w:pStyle w:val="Style34"/>
        <w:widowControl/>
        <w:spacing w:line="360" w:lineRule="auto"/>
        <w:ind w:right="298"/>
        <w:jc w:val="both"/>
        <w:rPr>
          <w:bCs/>
        </w:rPr>
      </w:pPr>
      <w:r w:rsidRPr="00A95F79">
        <w:rPr>
          <w:rStyle w:val="FontStyle61"/>
          <w:b w:val="0"/>
          <w:sz w:val="24"/>
          <w:szCs w:val="24"/>
        </w:rPr>
        <w:t xml:space="preserve">1.Примерная Адаптированная Основная образовательная Программа начального и основного Общего образования для </w:t>
      </w:r>
      <w:proofErr w:type="gramStart"/>
      <w:r w:rsidRPr="00A95F79">
        <w:rPr>
          <w:rStyle w:val="FontStyle61"/>
          <w:b w:val="0"/>
          <w:sz w:val="24"/>
          <w:szCs w:val="24"/>
        </w:rPr>
        <w:t>обучающихся</w:t>
      </w:r>
      <w:proofErr w:type="gramEnd"/>
      <w:r w:rsidRPr="00A95F79">
        <w:rPr>
          <w:rStyle w:val="FontStyle61"/>
          <w:b w:val="0"/>
          <w:sz w:val="24"/>
          <w:szCs w:val="24"/>
        </w:rPr>
        <w:t xml:space="preserve"> с ограниченными возможностями здоровья МБОУ ООШ №3.</w:t>
      </w:r>
    </w:p>
    <w:p w:rsidR="0095618B" w:rsidRPr="00A95F79" w:rsidRDefault="0095618B" w:rsidP="0095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2.Хухлаева О.В. Тропинка к своему Я: уроки психологии в начальной школе (1-4). – М.: Генезис, 2004. -303 </w:t>
      </w:r>
      <w:proofErr w:type="gramStart"/>
      <w:r w:rsidRPr="00A95F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95F79">
        <w:rPr>
          <w:rFonts w:ascii="Times New Roman" w:hAnsi="Times New Roman" w:cs="Times New Roman"/>
          <w:sz w:val="24"/>
          <w:szCs w:val="24"/>
        </w:rPr>
        <w:t>.</w:t>
      </w:r>
    </w:p>
    <w:p w:rsidR="0095618B" w:rsidRPr="00A95F79" w:rsidRDefault="0095618B" w:rsidP="0095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3.Журнал «Школьный психолог» март №16</w:t>
      </w:r>
      <w:proofErr w:type="gramStart"/>
      <w:r w:rsidRPr="00A95F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5F79">
        <w:rPr>
          <w:rFonts w:ascii="Times New Roman" w:hAnsi="Times New Roman" w:cs="Times New Roman"/>
          <w:sz w:val="24"/>
          <w:szCs w:val="24"/>
        </w:rPr>
        <w:t xml:space="preserve"> Программа работы по профилактике </w:t>
      </w:r>
      <w:proofErr w:type="spellStart"/>
      <w:r w:rsidRPr="00A95F79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A95F7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95F79">
        <w:rPr>
          <w:rFonts w:ascii="Times New Roman" w:hAnsi="Times New Roman" w:cs="Times New Roman"/>
          <w:sz w:val="24"/>
          <w:szCs w:val="24"/>
        </w:rPr>
        <w:t>первоклассников</w:t>
      </w:r>
      <w:proofErr w:type="gramStart"/>
      <w:r w:rsidRPr="00A95F7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95F7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A95F79">
        <w:rPr>
          <w:rFonts w:ascii="Times New Roman" w:hAnsi="Times New Roman" w:cs="Times New Roman"/>
          <w:sz w:val="24"/>
          <w:szCs w:val="24"/>
        </w:rPr>
        <w:t xml:space="preserve">.: Конкурс, 2003.  </w:t>
      </w:r>
    </w:p>
    <w:p w:rsidR="0095618B" w:rsidRPr="00A95F79" w:rsidRDefault="0095618B" w:rsidP="0095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4.Е.А. Осипова, Е.В. </w:t>
      </w:r>
      <w:proofErr w:type="spellStart"/>
      <w:r w:rsidRPr="00A95F79">
        <w:rPr>
          <w:rFonts w:ascii="Times New Roman" w:hAnsi="Times New Roman" w:cs="Times New Roman"/>
          <w:sz w:val="24"/>
          <w:szCs w:val="24"/>
        </w:rPr>
        <w:t>Чуменко</w:t>
      </w:r>
      <w:proofErr w:type="spellEnd"/>
      <w:r w:rsidRPr="00A95F79">
        <w:rPr>
          <w:rFonts w:ascii="Times New Roman" w:hAnsi="Times New Roman" w:cs="Times New Roman"/>
          <w:sz w:val="24"/>
          <w:szCs w:val="24"/>
        </w:rPr>
        <w:t xml:space="preserve">. Тренинг разрешения конфликтов. – </w:t>
      </w:r>
      <w:proofErr w:type="spellStart"/>
      <w:r w:rsidRPr="00A95F79">
        <w:rPr>
          <w:rFonts w:ascii="Times New Roman" w:hAnsi="Times New Roman" w:cs="Times New Roman"/>
          <w:sz w:val="24"/>
          <w:szCs w:val="24"/>
        </w:rPr>
        <w:t>Минск.</w:t>
      </w:r>
      <w:proofErr w:type="gramStart"/>
      <w:r w:rsidRPr="00A95F79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A95F79">
        <w:rPr>
          <w:rFonts w:ascii="Times New Roman" w:hAnsi="Times New Roman" w:cs="Times New Roman"/>
          <w:sz w:val="24"/>
          <w:szCs w:val="24"/>
        </w:rPr>
        <w:t>расико</w:t>
      </w:r>
      <w:proofErr w:type="spellEnd"/>
      <w:r w:rsidRPr="00A95F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95F79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A95F79">
        <w:rPr>
          <w:rFonts w:ascii="Times New Roman" w:hAnsi="Times New Roman" w:cs="Times New Roman"/>
          <w:sz w:val="24"/>
          <w:szCs w:val="24"/>
        </w:rPr>
        <w:t>, 2012.</w:t>
      </w:r>
    </w:p>
    <w:p w:rsidR="0095618B" w:rsidRPr="00A95F79" w:rsidRDefault="0095618B" w:rsidP="0095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5.Онишина В.В. Способы развития уверенности в себе (Техники и методические рекомендации). – М.: ГОУ  ЦРСДОД, 2003.</w:t>
      </w:r>
    </w:p>
    <w:p w:rsidR="0095618B" w:rsidRPr="00A95F79" w:rsidRDefault="0095618B" w:rsidP="0095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6.</w:t>
      </w:r>
      <w:hyperlink r:id="rId8" w:history="1">
        <w:r w:rsidRPr="00A95F79">
          <w:rPr>
            <w:rStyle w:val="a5"/>
            <w:rFonts w:ascii="Times New Roman" w:hAnsi="Times New Roman"/>
            <w:color w:val="auto"/>
            <w:sz w:val="24"/>
            <w:szCs w:val="24"/>
          </w:rPr>
          <w:t>http://collection.edu.ru</w:t>
        </w:r>
      </w:hyperlink>
      <w:r w:rsidRPr="00A95F79">
        <w:rPr>
          <w:rFonts w:ascii="Times New Roman" w:hAnsi="Times New Roman" w:cs="Times New Roman"/>
          <w:sz w:val="24"/>
          <w:szCs w:val="24"/>
        </w:rPr>
        <w:t xml:space="preserve">  - </w:t>
      </w:r>
      <w:hyperlink r:id="rId9" w:tgtFrame="_blank" w:history="1">
        <w:r w:rsidRPr="00A95F79">
          <w:rPr>
            <w:rFonts w:ascii="Times New Roman" w:hAnsi="Times New Roman" w:cs="Times New Roman"/>
            <w:sz w:val="24"/>
            <w:szCs w:val="24"/>
          </w:rPr>
          <w:t>"Российский образовательный портал"</w:t>
        </w:r>
      </w:hyperlink>
      <w:r w:rsidRPr="00A95F79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- сборник методических разработок для школы.</w:t>
      </w:r>
    </w:p>
    <w:p w:rsidR="0095618B" w:rsidRPr="00A95F79" w:rsidRDefault="0095618B" w:rsidP="0095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7. </w:t>
      </w:r>
      <w:hyperlink r:id="rId10" w:history="1">
        <w:r w:rsidRPr="00A95F79">
          <w:rPr>
            <w:rStyle w:val="a5"/>
            <w:rFonts w:ascii="Times New Roman" w:hAnsi="Times New Roman"/>
            <w:color w:val="auto"/>
            <w:sz w:val="24"/>
            <w:szCs w:val="24"/>
          </w:rPr>
          <w:t>http://www.psihologu.info</w:t>
        </w:r>
      </w:hyperlink>
      <w:r w:rsidRPr="00A95F79">
        <w:rPr>
          <w:rFonts w:ascii="Times New Roman" w:hAnsi="Times New Roman" w:cs="Times New Roman"/>
          <w:sz w:val="24"/>
          <w:szCs w:val="24"/>
        </w:rPr>
        <w:t xml:space="preserve"> – Энциклопедия школьного психолога. </w:t>
      </w:r>
    </w:p>
    <w:p w:rsidR="0095618B" w:rsidRPr="00A95F79" w:rsidRDefault="0095618B" w:rsidP="0095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8. </w:t>
      </w:r>
      <w:hyperlink r:id="rId11" w:history="1">
        <w:r w:rsidRPr="00A95F79">
          <w:rPr>
            <w:rStyle w:val="a5"/>
            <w:rFonts w:ascii="Times New Roman" w:hAnsi="Times New Roman"/>
            <w:color w:val="auto"/>
            <w:sz w:val="24"/>
            <w:szCs w:val="24"/>
          </w:rPr>
          <w:t>http://www.psylesson.ru</w:t>
        </w:r>
      </w:hyperlink>
      <w:r w:rsidRPr="00A95F79">
        <w:rPr>
          <w:rFonts w:ascii="Times New Roman" w:hAnsi="Times New Roman" w:cs="Times New Roman"/>
          <w:sz w:val="24"/>
          <w:szCs w:val="24"/>
        </w:rPr>
        <w:t xml:space="preserve"> – Уроки психологии в школе.</w:t>
      </w:r>
    </w:p>
    <w:p w:rsidR="0095618B" w:rsidRPr="00A95F79" w:rsidRDefault="0095618B" w:rsidP="0095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9.</w:t>
      </w:r>
      <w:hyperlink r:id="rId12" w:history="1">
        <w:r w:rsidRPr="00A95F79">
          <w:rPr>
            <w:rStyle w:val="a5"/>
            <w:rFonts w:ascii="Times New Roman" w:hAnsi="Times New Roman"/>
            <w:color w:val="auto"/>
            <w:sz w:val="24"/>
            <w:szCs w:val="24"/>
          </w:rPr>
          <w:t>http://www.fairy-tales.su</w:t>
        </w:r>
      </w:hyperlink>
      <w:r w:rsidRPr="00A95F79">
        <w:rPr>
          <w:rFonts w:ascii="Times New Roman" w:hAnsi="Times New Roman" w:cs="Times New Roman"/>
          <w:sz w:val="24"/>
          <w:szCs w:val="24"/>
        </w:rPr>
        <w:t xml:space="preserve"> – Сказки (народные и другие, большой выбор). </w:t>
      </w:r>
    </w:p>
    <w:p w:rsidR="0095618B" w:rsidRPr="00A95F79" w:rsidRDefault="0095618B" w:rsidP="0095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10. </w:t>
      </w:r>
      <w:hyperlink r:id="rId13" w:history="1">
        <w:r w:rsidRPr="00A95F79">
          <w:rPr>
            <w:rStyle w:val="a5"/>
            <w:rFonts w:ascii="Times New Roman" w:hAnsi="Times New Roman"/>
            <w:color w:val="auto"/>
            <w:sz w:val="24"/>
            <w:szCs w:val="24"/>
          </w:rPr>
          <w:t>http://metodisty.ru</w:t>
        </w:r>
      </w:hyperlink>
      <w:r w:rsidRPr="00A95F79">
        <w:rPr>
          <w:rFonts w:ascii="Times New Roman" w:hAnsi="Times New Roman" w:cs="Times New Roman"/>
          <w:sz w:val="24"/>
          <w:szCs w:val="24"/>
        </w:rPr>
        <w:t xml:space="preserve"> – «Методисты» профессиональное сообщество педагогов.</w:t>
      </w:r>
    </w:p>
    <w:p w:rsidR="0095618B" w:rsidRPr="00A95F79" w:rsidRDefault="0095618B" w:rsidP="00956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11.Журнал «Школьный психолог» июнь №21: Книга в газете. Развитие </w:t>
      </w:r>
      <w:proofErr w:type="spellStart"/>
      <w:r w:rsidRPr="00A95F7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95F79">
        <w:rPr>
          <w:rFonts w:ascii="Times New Roman" w:hAnsi="Times New Roman" w:cs="Times New Roman"/>
          <w:sz w:val="24"/>
          <w:szCs w:val="24"/>
        </w:rPr>
        <w:t xml:space="preserve"> – познавательных мотивов младших школьников. – М.: Конкурс,2004.</w:t>
      </w:r>
    </w:p>
    <w:p w:rsidR="0095618B" w:rsidRPr="00A95F79" w:rsidRDefault="0095618B" w:rsidP="00956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12.Журнал «Школьный психолог» март №10: Книга в газете. Развитие </w:t>
      </w:r>
      <w:proofErr w:type="spellStart"/>
      <w:r w:rsidRPr="00A95F7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95F79">
        <w:rPr>
          <w:rFonts w:ascii="Times New Roman" w:hAnsi="Times New Roman" w:cs="Times New Roman"/>
          <w:sz w:val="24"/>
          <w:szCs w:val="24"/>
        </w:rPr>
        <w:t xml:space="preserve"> – познавательных мотивов младших школьников. – М.: Конкурс,2004.</w:t>
      </w:r>
    </w:p>
    <w:p w:rsidR="0095618B" w:rsidRPr="00A95F79" w:rsidRDefault="0095618B" w:rsidP="00956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13.</w:t>
      </w:r>
      <w:hyperlink r:id="rId14" w:history="1">
        <w:r w:rsidRPr="00A95F79">
          <w:rPr>
            <w:rStyle w:val="a5"/>
            <w:rFonts w:ascii="Times New Roman" w:hAnsi="Times New Roman"/>
            <w:color w:val="auto"/>
            <w:sz w:val="24"/>
            <w:szCs w:val="24"/>
          </w:rPr>
          <w:t>http://azps.ru/tests/indexch.html</w:t>
        </w:r>
      </w:hyperlink>
      <w:r w:rsidRPr="00A95F79">
        <w:rPr>
          <w:rFonts w:ascii="Times New Roman" w:hAnsi="Times New Roman" w:cs="Times New Roman"/>
          <w:sz w:val="24"/>
          <w:szCs w:val="24"/>
        </w:rPr>
        <w:t xml:space="preserve"> - Тесты для детей. </w:t>
      </w:r>
    </w:p>
    <w:p w:rsidR="0095618B" w:rsidRPr="00A95F79" w:rsidRDefault="0095618B" w:rsidP="00956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14.</w:t>
      </w:r>
      <w:hyperlink r:id="rId15" w:history="1">
        <w:r w:rsidRPr="00A95F79">
          <w:rPr>
            <w:rStyle w:val="a5"/>
            <w:rFonts w:ascii="Times New Roman" w:hAnsi="Times New Roman"/>
            <w:color w:val="auto"/>
            <w:sz w:val="24"/>
            <w:szCs w:val="24"/>
          </w:rPr>
          <w:t>http://www.psiholognew.com/mlad.html</w:t>
        </w:r>
      </w:hyperlink>
      <w:r w:rsidRPr="00A95F79">
        <w:rPr>
          <w:rFonts w:ascii="Times New Roman" w:hAnsi="Times New Roman" w:cs="Times New Roman"/>
          <w:sz w:val="24"/>
          <w:szCs w:val="24"/>
        </w:rPr>
        <w:t xml:space="preserve"> – Диагностические тесты и методики для дошкольного и школьного возраста. </w:t>
      </w:r>
    </w:p>
    <w:p w:rsidR="0095618B" w:rsidRPr="00B3345D" w:rsidRDefault="0095618B" w:rsidP="00B33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15.</w:t>
      </w:r>
      <w:hyperlink r:id="rId16" w:history="1">
        <w:r w:rsidRPr="00A95F79">
          <w:rPr>
            <w:rStyle w:val="a5"/>
            <w:rFonts w:ascii="Times New Roman" w:hAnsi="Times New Roman"/>
            <w:color w:val="auto"/>
            <w:sz w:val="24"/>
            <w:szCs w:val="24"/>
          </w:rPr>
          <w:t>http://collection.edu.ru</w:t>
        </w:r>
      </w:hyperlink>
      <w:r w:rsidRPr="00A95F79">
        <w:rPr>
          <w:rFonts w:ascii="Times New Roman" w:hAnsi="Times New Roman" w:cs="Times New Roman"/>
          <w:sz w:val="24"/>
          <w:szCs w:val="24"/>
        </w:rPr>
        <w:t xml:space="preserve">  - </w:t>
      </w:r>
      <w:hyperlink r:id="rId17" w:tgtFrame="_blank" w:history="1">
        <w:r w:rsidRPr="00A95F79">
          <w:rPr>
            <w:rFonts w:ascii="Times New Roman" w:hAnsi="Times New Roman" w:cs="Times New Roman"/>
            <w:sz w:val="24"/>
            <w:szCs w:val="24"/>
          </w:rPr>
          <w:t>"Российский образовательный портал"</w:t>
        </w:r>
      </w:hyperlink>
      <w:r w:rsidRPr="00A95F79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- сборник методических разработок для школы.</w:t>
      </w:r>
    </w:p>
    <w:p w:rsidR="0095618B" w:rsidRPr="00A95F79" w:rsidRDefault="0095618B" w:rsidP="0095618B">
      <w:pPr>
        <w:spacing w:after="0" w:line="360" w:lineRule="auto"/>
        <w:jc w:val="both"/>
      </w:pPr>
    </w:p>
    <w:p w:rsidR="0095618B" w:rsidRPr="00A95F79" w:rsidRDefault="0095618B" w:rsidP="0095618B"/>
    <w:p w:rsidR="0095618B" w:rsidRPr="00A95F79" w:rsidRDefault="0095618B" w:rsidP="0095618B"/>
    <w:p w:rsidR="009D306A" w:rsidRPr="00A95F79" w:rsidRDefault="009D306A"/>
    <w:sectPr w:rsidR="009D306A" w:rsidRPr="00A95F79" w:rsidSect="00B919E0">
      <w:footerReference w:type="default" r:id="rId18"/>
      <w:pgSz w:w="12240" w:h="15840"/>
      <w:pgMar w:top="851" w:right="851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205" w:rsidRDefault="00202205" w:rsidP="00AE17BC">
      <w:pPr>
        <w:spacing w:after="0" w:line="240" w:lineRule="auto"/>
      </w:pPr>
      <w:r>
        <w:separator/>
      </w:r>
    </w:p>
  </w:endnote>
  <w:endnote w:type="continuationSeparator" w:id="0">
    <w:p w:rsidR="00202205" w:rsidRDefault="00202205" w:rsidP="00AE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9E0" w:rsidRDefault="009E4A65">
    <w:pPr>
      <w:pStyle w:val="a6"/>
      <w:jc w:val="right"/>
    </w:pPr>
    <w:r>
      <w:fldChar w:fldCharType="begin"/>
    </w:r>
    <w:r w:rsidR="00441029">
      <w:instrText xml:space="preserve"> PAGE   \* MERGEFORMAT </w:instrText>
    </w:r>
    <w:r>
      <w:fldChar w:fldCharType="separate"/>
    </w:r>
    <w:r w:rsidR="00BE0D17">
      <w:rPr>
        <w:noProof/>
      </w:rPr>
      <w:t>10</w:t>
    </w:r>
    <w:r>
      <w:fldChar w:fldCharType="end"/>
    </w:r>
  </w:p>
  <w:p w:rsidR="00B919E0" w:rsidRDefault="002022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205" w:rsidRDefault="00202205" w:rsidP="00AE17BC">
      <w:pPr>
        <w:spacing w:after="0" w:line="240" w:lineRule="auto"/>
      </w:pPr>
      <w:r>
        <w:separator/>
      </w:r>
    </w:p>
  </w:footnote>
  <w:footnote w:type="continuationSeparator" w:id="0">
    <w:p w:rsidR="00202205" w:rsidRDefault="00202205" w:rsidP="00AE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8CDA9C"/>
    <w:lvl w:ilvl="0">
      <w:numFmt w:val="bullet"/>
      <w:lvlText w:val="*"/>
      <w:lvlJc w:val="left"/>
    </w:lvl>
  </w:abstractNum>
  <w:abstractNum w:abstractNumId="1">
    <w:nsid w:val="2176737D"/>
    <w:multiLevelType w:val="hybridMultilevel"/>
    <w:tmpl w:val="B9E071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5683C1F"/>
    <w:multiLevelType w:val="hybridMultilevel"/>
    <w:tmpl w:val="3F4E1248"/>
    <w:lvl w:ilvl="0" w:tplc="DF2C31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AFA43BF"/>
    <w:multiLevelType w:val="hybridMultilevel"/>
    <w:tmpl w:val="902427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91E1256"/>
    <w:multiLevelType w:val="multilevel"/>
    <w:tmpl w:val="0FAA5D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  <w:color w:val="000000"/>
      </w:rPr>
    </w:lvl>
  </w:abstractNum>
  <w:abstractNum w:abstractNumId="5">
    <w:nsid w:val="72DC365C"/>
    <w:multiLevelType w:val="hybridMultilevel"/>
    <w:tmpl w:val="24A43172"/>
    <w:lvl w:ilvl="0" w:tplc="362228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7AE91DAF"/>
    <w:multiLevelType w:val="hybridMultilevel"/>
    <w:tmpl w:val="AE8A93D8"/>
    <w:lvl w:ilvl="0" w:tplc="2FC02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5618B"/>
    <w:rsid w:val="00007903"/>
    <w:rsid w:val="000331D4"/>
    <w:rsid w:val="0005122B"/>
    <w:rsid w:val="000B713E"/>
    <w:rsid w:val="00202205"/>
    <w:rsid w:val="002B3817"/>
    <w:rsid w:val="002C2984"/>
    <w:rsid w:val="002E473D"/>
    <w:rsid w:val="00336249"/>
    <w:rsid w:val="003732DD"/>
    <w:rsid w:val="003A7392"/>
    <w:rsid w:val="003C0549"/>
    <w:rsid w:val="003C1968"/>
    <w:rsid w:val="003C5382"/>
    <w:rsid w:val="003D5A24"/>
    <w:rsid w:val="00441029"/>
    <w:rsid w:val="004554C5"/>
    <w:rsid w:val="004613E9"/>
    <w:rsid w:val="00497484"/>
    <w:rsid w:val="004B0EB5"/>
    <w:rsid w:val="005149EE"/>
    <w:rsid w:val="0051670E"/>
    <w:rsid w:val="00593D2F"/>
    <w:rsid w:val="006725E9"/>
    <w:rsid w:val="00687D1E"/>
    <w:rsid w:val="0069573B"/>
    <w:rsid w:val="007365D8"/>
    <w:rsid w:val="007B71EE"/>
    <w:rsid w:val="008250D6"/>
    <w:rsid w:val="008F658D"/>
    <w:rsid w:val="00924F43"/>
    <w:rsid w:val="0095618B"/>
    <w:rsid w:val="00986287"/>
    <w:rsid w:val="00986533"/>
    <w:rsid w:val="009A06A4"/>
    <w:rsid w:val="009D306A"/>
    <w:rsid w:val="009E4A65"/>
    <w:rsid w:val="00A35403"/>
    <w:rsid w:val="00A46491"/>
    <w:rsid w:val="00A55085"/>
    <w:rsid w:val="00A637C0"/>
    <w:rsid w:val="00A76C0B"/>
    <w:rsid w:val="00A95F79"/>
    <w:rsid w:val="00AE17BC"/>
    <w:rsid w:val="00B0044B"/>
    <w:rsid w:val="00B012D5"/>
    <w:rsid w:val="00B01D70"/>
    <w:rsid w:val="00B3345D"/>
    <w:rsid w:val="00B62F17"/>
    <w:rsid w:val="00BD3DDF"/>
    <w:rsid w:val="00BE0D17"/>
    <w:rsid w:val="00C70A68"/>
    <w:rsid w:val="00E27EB1"/>
    <w:rsid w:val="00EC52E2"/>
    <w:rsid w:val="00FC2927"/>
    <w:rsid w:val="00FC4308"/>
    <w:rsid w:val="00FE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95618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618B"/>
    <w:pPr>
      <w:widowControl w:val="0"/>
      <w:shd w:val="clear" w:color="auto" w:fill="FFFFFF"/>
      <w:spacing w:after="0" w:line="370" w:lineRule="exact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3">
    <w:name w:val="No Spacing"/>
    <w:uiPriority w:val="1"/>
    <w:qFormat/>
    <w:rsid w:val="0095618B"/>
    <w:pPr>
      <w:spacing w:after="0" w:line="240" w:lineRule="auto"/>
    </w:pPr>
    <w:rPr>
      <w:rFonts w:eastAsiaTheme="minorEastAsia"/>
    </w:rPr>
  </w:style>
  <w:style w:type="paragraph" w:styleId="a4">
    <w:name w:val="Normal (Web)"/>
    <w:basedOn w:val="a"/>
    <w:uiPriority w:val="99"/>
    <w:unhideWhenUsed/>
    <w:rsid w:val="009561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5618B"/>
    <w:rPr>
      <w:rFonts w:cs="Times New Roman"/>
      <w:color w:val="0000FF" w:themeColor="hyperlink"/>
      <w:u w:val="single"/>
    </w:rPr>
  </w:style>
  <w:style w:type="paragraph" w:customStyle="1" w:styleId="Style34">
    <w:name w:val="Style34"/>
    <w:basedOn w:val="a"/>
    <w:rsid w:val="0095618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rsid w:val="0095618B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9561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18B"/>
    <w:rPr>
      <w:rFonts w:eastAsiaTheme="minorEastAsia"/>
      <w:lang w:eastAsia="ru-RU"/>
    </w:rPr>
  </w:style>
  <w:style w:type="character" w:customStyle="1" w:styleId="FontStyle62">
    <w:name w:val="Font Style62"/>
    <w:basedOn w:val="a0"/>
    <w:rsid w:val="0095618B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95618B"/>
    <w:pPr>
      <w:widowControl w:val="0"/>
      <w:autoSpaceDE w:val="0"/>
      <w:autoSpaceDN w:val="0"/>
      <w:adjustRightInd w:val="0"/>
      <w:spacing w:after="0" w:line="480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95618B"/>
    <w:pPr>
      <w:widowControl w:val="0"/>
      <w:autoSpaceDE w:val="0"/>
      <w:autoSpaceDN w:val="0"/>
      <w:adjustRightInd w:val="0"/>
      <w:spacing w:after="0" w:line="485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95618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5618B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rsid w:val="0095618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8">
    <w:name w:val="Style28"/>
    <w:basedOn w:val="a"/>
    <w:rsid w:val="0095618B"/>
    <w:pPr>
      <w:widowControl w:val="0"/>
      <w:autoSpaceDE w:val="0"/>
      <w:autoSpaceDN w:val="0"/>
      <w:adjustRightInd w:val="0"/>
      <w:spacing w:after="0" w:line="480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5618B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5618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3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5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edu.ru" TargetMode="External"/><Relationship Id="rId13" Type="http://schemas.openxmlformats.org/officeDocument/2006/relationships/hyperlink" Target="http://metodisty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iry-tales.su" TargetMode="External"/><Relationship Id="rId17" Type="http://schemas.openxmlformats.org/officeDocument/2006/relationships/hyperlink" Target="http://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llection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less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iholognew.com/mlad.html" TargetMode="External"/><Relationship Id="rId10" Type="http://schemas.openxmlformats.org/officeDocument/2006/relationships/hyperlink" Target="http://www.psihologu.in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llection.edu.ru/" TargetMode="External"/><Relationship Id="rId14" Type="http://schemas.openxmlformats.org/officeDocument/2006/relationships/hyperlink" Target="http://azps.ru/tests/index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E9E85-B5A9-4261-B0C0-7E964BCC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Mar</dc:creator>
  <cp:lastModifiedBy>Учитель</cp:lastModifiedBy>
  <cp:revision>6</cp:revision>
  <cp:lastPrinted>2016-09-11T23:24:00Z</cp:lastPrinted>
  <dcterms:created xsi:type="dcterms:W3CDTF">2018-05-30T21:12:00Z</dcterms:created>
  <dcterms:modified xsi:type="dcterms:W3CDTF">2020-06-22T12:10:00Z</dcterms:modified>
</cp:coreProperties>
</file>